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986F" w14:textId="3F5E31C5" w:rsidR="00027452" w:rsidRDefault="00610A68" w:rsidP="008E4953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Arial" w:eastAsia="Arial" w:hAnsi="Arial" w:cs="Arial"/>
          <w:color w:val="000000"/>
          <w:szCs w:val="24"/>
        </w:rPr>
      </w:pPr>
      <w:r w:rsidRPr="00610A68">
        <w:rPr>
          <w:rFonts w:ascii="Arial" w:eastAsia="Arial" w:hAnsi="Arial" w:cs="Arial"/>
          <w:noProof/>
          <w:color w:val="000000"/>
          <w:szCs w:val="24"/>
        </w:rPr>
        <w:drawing>
          <wp:anchor distT="0" distB="0" distL="114300" distR="114300" simplePos="0" relativeHeight="251662336" behindDoc="1" locked="0" layoutInCell="1" allowOverlap="1" wp14:anchorId="1BA81FBF" wp14:editId="083AF7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2420" cy="929640"/>
            <wp:effectExtent l="0" t="0" r="5080" b="381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7B8CE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</w:p>
    <w:p w14:paraId="5A0DFCFE" w14:textId="10A443C8" w:rsidR="00027452" w:rsidRDefault="00027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08C910D9" w14:textId="2498095C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77ABCE8F" w14:textId="15203060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0EEC800F" w14:textId="21F9873C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7CC5BCB8" w14:textId="48E5DA53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</w:p>
    <w:p w14:paraId="34F5892E" w14:textId="77777777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</w:p>
    <w:p w14:paraId="65AF73DD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 </w:t>
      </w:r>
    </w:p>
    <w:p w14:paraId="16FCCC17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 </w:t>
      </w:r>
      <w:r>
        <w:rPr>
          <w:rFonts w:ascii="Arial" w:eastAsia="Arial" w:hAnsi="Arial" w:cs="Arial"/>
          <w:i/>
          <w:color w:val="000000"/>
          <w:sz w:val="52"/>
          <w:szCs w:val="52"/>
        </w:rPr>
        <w:t xml:space="preserve"> </w:t>
      </w:r>
    </w:p>
    <w:p w14:paraId="7B2E49EC" w14:textId="1139B88B" w:rsidR="00027452" w:rsidRP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</w:rPr>
      </w:pPr>
      <w:r w:rsidRPr="00610A68">
        <w:rPr>
          <w:rFonts w:ascii="Arial" w:eastAsia="Arial" w:hAnsi="Arial" w:cs="Arial"/>
          <w:b/>
          <w:color w:val="000000"/>
          <w:sz w:val="48"/>
          <w:szCs w:val="48"/>
        </w:rPr>
        <w:t>Vaja</w:t>
      </w:r>
      <w:r w:rsidR="00B33127">
        <w:rPr>
          <w:rFonts w:ascii="Arial" w:eastAsia="Arial" w:hAnsi="Arial" w:cs="Arial"/>
          <w:b/>
          <w:color w:val="000000"/>
          <w:sz w:val="48"/>
          <w:szCs w:val="48"/>
        </w:rPr>
        <w:t>2</w:t>
      </w:r>
      <w:r w:rsidRPr="00610A68">
        <w:rPr>
          <w:rFonts w:ascii="Arial" w:eastAsia="Arial" w:hAnsi="Arial" w:cs="Arial"/>
          <w:b/>
          <w:color w:val="000000"/>
          <w:sz w:val="48"/>
          <w:szCs w:val="48"/>
        </w:rPr>
        <w:t xml:space="preserve"> – </w:t>
      </w:r>
      <w:r w:rsidR="00281039" w:rsidRPr="00281039">
        <w:rPr>
          <w:rFonts w:ascii="Arial" w:eastAsia="Arial" w:hAnsi="Arial" w:cs="Arial"/>
          <w:b/>
          <w:color w:val="000000"/>
          <w:sz w:val="48"/>
          <w:szCs w:val="48"/>
        </w:rPr>
        <w:t>Kreiranje skupin in idej</w:t>
      </w:r>
    </w:p>
    <w:p w14:paraId="39D6CC16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</w:t>
      </w:r>
    </w:p>
    <w:p w14:paraId="34A7A2A8" w14:textId="20B12D4B" w:rsidR="00027452" w:rsidRPr="00610A68" w:rsidRDefault="00027452" w:rsidP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E17D183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12CD5733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6A96F360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3C039E64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71E0271C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3F4953A2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7B1A4E6E" w14:textId="77777777" w:rsidR="00027452" w:rsidRDefault="00FC2C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</w:t>
      </w:r>
    </w:p>
    <w:p w14:paraId="70083A0F" w14:textId="77777777" w:rsidR="00610A68" w:rsidRDefault="00610A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</w:p>
    <w:p w14:paraId="516A1C4E" w14:textId="7218B0FE" w:rsidR="00027452" w:rsidRDefault="00FC2C24" w:rsidP="002810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  </w:t>
      </w:r>
    </w:p>
    <w:p w14:paraId="6ECCC469" w14:textId="689BE241" w:rsidR="00027452" w:rsidRDefault="00027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Cs w:val="24"/>
        </w:rPr>
      </w:pPr>
    </w:p>
    <w:p w14:paraId="4097D573" w14:textId="0262927F" w:rsidR="00027452" w:rsidRDefault="000274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Cs w:val="24"/>
        </w:rPr>
      </w:pPr>
    </w:p>
    <w:p w14:paraId="1BE4666F" w14:textId="5EB1513D" w:rsidR="00027452" w:rsidRDefault="00610A68" w:rsidP="00610A6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b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>Anej Bezjak, 2.letnik, RIT VS, VP2 - Pametni Paketnik</w:t>
      </w:r>
    </w:p>
    <w:p w14:paraId="53868513" w14:textId="5DA1AAE9" w:rsidR="00281039" w:rsidRDefault="00281039" w:rsidP="00610A6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>Blaž Zorec, 2.letnik, RIT VS, VP2 - Pametni Paketnik</w:t>
      </w:r>
    </w:p>
    <w:p w14:paraId="48C36E1C" w14:textId="2F2281E7" w:rsidR="00281039" w:rsidRDefault="00281039" w:rsidP="0028103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b/>
          <w:color w:val="000000"/>
          <w:szCs w:val="24"/>
        </w:rPr>
        <w:t>Mišel Čuček, 2.letnik, RIT VS, VP2 - Pametni Paketnik</w:t>
      </w:r>
    </w:p>
    <w:p w14:paraId="2822592A" w14:textId="77777777" w:rsidR="00281039" w:rsidRDefault="00281039" w:rsidP="00610A6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Cs w:val="24"/>
        </w:rPr>
      </w:pPr>
    </w:p>
    <w:p w14:paraId="422550E4" w14:textId="3FDF637E" w:rsidR="00027452" w:rsidRDefault="00027452" w:rsidP="00610A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2C9CFFFD" w14:textId="57919E29" w:rsidR="00027452" w:rsidRDefault="00FC2C2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Kazalo vsebine:</w:t>
      </w:r>
    </w:p>
    <w:p w14:paraId="086D6C3B" w14:textId="77777777" w:rsidR="00610A68" w:rsidRDefault="00610A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sdt>
      <w:sdtPr>
        <w:rPr>
          <w:szCs w:val="24"/>
        </w:rPr>
        <w:id w:val="-1120757099"/>
        <w:docPartObj>
          <w:docPartGallery w:val="Table of Contents"/>
          <w:docPartUnique/>
        </w:docPartObj>
      </w:sdtPr>
      <w:sdtContent>
        <w:p w14:paraId="62B560F4" w14:textId="69173A8B" w:rsidR="00DC6F9A" w:rsidRDefault="00FC2C24">
          <w:pPr>
            <w:pStyle w:val="Kazalovsebine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3262">
            <w:rPr>
              <w:szCs w:val="24"/>
            </w:rPr>
            <w:fldChar w:fldCharType="begin"/>
          </w:r>
          <w:r w:rsidRPr="003F3262">
            <w:rPr>
              <w:szCs w:val="24"/>
            </w:rPr>
            <w:instrText xml:space="preserve"> TOC \h \u \z </w:instrText>
          </w:r>
          <w:r w:rsidRPr="003F3262">
            <w:rPr>
              <w:szCs w:val="24"/>
            </w:rPr>
            <w:fldChar w:fldCharType="separate"/>
          </w:r>
          <w:hyperlink w:anchor="_Toc130151330" w:history="1">
            <w:r w:rsidR="00DC6F9A" w:rsidRPr="00776E1B">
              <w:rPr>
                <w:rStyle w:val="Hiperpovezava"/>
                <w:rFonts w:eastAsia="Arial"/>
                <w:noProof/>
              </w:rPr>
              <w:t>1 RAZDELITEV V SKUPINE</w:t>
            </w:r>
            <w:r w:rsidR="00DC6F9A">
              <w:rPr>
                <w:noProof/>
                <w:webHidden/>
              </w:rPr>
              <w:tab/>
            </w:r>
            <w:r w:rsidR="00DC6F9A">
              <w:rPr>
                <w:noProof/>
                <w:webHidden/>
              </w:rPr>
              <w:fldChar w:fldCharType="begin"/>
            </w:r>
            <w:r w:rsidR="00DC6F9A">
              <w:rPr>
                <w:noProof/>
                <w:webHidden/>
              </w:rPr>
              <w:instrText xml:space="preserve"> PAGEREF _Toc130151330 \h </w:instrText>
            </w:r>
            <w:r w:rsidR="00DC6F9A">
              <w:rPr>
                <w:noProof/>
                <w:webHidden/>
              </w:rPr>
            </w:r>
            <w:r w:rsidR="00DC6F9A">
              <w:rPr>
                <w:noProof/>
                <w:webHidden/>
              </w:rPr>
              <w:fldChar w:fldCharType="separate"/>
            </w:r>
            <w:r w:rsidR="00DC6F9A">
              <w:rPr>
                <w:noProof/>
                <w:webHidden/>
              </w:rPr>
              <w:t>3</w:t>
            </w:r>
            <w:r w:rsidR="00DC6F9A">
              <w:rPr>
                <w:noProof/>
                <w:webHidden/>
              </w:rPr>
              <w:fldChar w:fldCharType="end"/>
            </w:r>
          </w:hyperlink>
        </w:p>
        <w:p w14:paraId="635556FE" w14:textId="6B3103EA" w:rsidR="00DC6F9A" w:rsidRDefault="00000000">
          <w:pPr>
            <w:pStyle w:val="Kazalovsebine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1331" w:history="1">
            <w:r w:rsidR="00DC6F9A" w:rsidRPr="00776E1B">
              <w:rPr>
                <w:rStyle w:val="Hiperpovezava"/>
                <w:rFonts w:eastAsia="Arial"/>
                <w:noProof/>
              </w:rPr>
              <w:t>2 IZBIRA ORODIJ</w:t>
            </w:r>
            <w:r w:rsidR="00DC6F9A">
              <w:rPr>
                <w:noProof/>
                <w:webHidden/>
              </w:rPr>
              <w:tab/>
            </w:r>
            <w:r w:rsidR="00DC6F9A">
              <w:rPr>
                <w:noProof/>
                <w:webHidden/>
              </w:rPr>
              <w:fldChar w:fldCharType="begin"/>
            </w:r>
            <w:r w:rsidR="00DC6F9A">
              <w:rPr>
                <w:noProof/>
                <w:webHidden/>
              </w:rPr>
              <w:instrText xml:space="preserve"> PAGEREF _Toc130151331 \h </w:instrText>
            </w:r>
            <w:r w:rsidR="00DC6F9A">
              <w:rPr>
                <w:noProof/>
                <w:webHidden/>
              </w:rPr>
            </w:r>
            <w:r w:rsidR="00DC6F9A">
              <w:rPr>
                <w:noProof/>
                <w:webHidden/>
              </w:rPr>
              <w:fldChar w:fldCharType="separate"/>
            </w:r>
            <w:r w:rsidR="00DC6F9A">
              <w:rPr>
                <w:noProof/>
                <w:webHidden/>
              </w:rPr>
              <w:t>4</w:t>
            </w:r>
            <w:r w:rsidR="00DC6F9A">
              <w:rPr>
                <w:noProof/>
                <w:webHidden/>
              </w:rPr>
              <w:fldChar w:fldCharType="end"/>
            </w:r>
          </w:hyperlink>
        </w:p>
        <w:p w14:paraId="5BF72CC2" w14:textId="68CDC3A8" w:rsidR="00DC6F9A" w:rsidRDefault="00000000">
          <w:pPr>
            <w:pStyle w:val="Kazalovsebine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1332" w:history="1">
            <w:r w:rsidR="00DC6F9A" w:rsidRPr="00776E1B">
              <w:rPr>
                <w:rStyle w:val="Hiperpovezava"/>
                <w:rFonts w:eastAsia="Arial"/>
                <w:noProof/>
              </w:rPr>
              <w:t>3 IDEJE ZA PROJEKT</w:t>
            </w:r>
            <w:r w:rsidR="00DC6F9A">
              <w:rPr>
                <w:noProof/>
                <w:webHidden/>
              </w:rPr>
              <w:tab/>
            </w:r>
            <w:r w:rsidR="00DC6F9A">
              <w:rPr>
                <w:noProof/>
                <w:webHidden/>
              </w:rPr>
              <w:fldChar w:fldCharType="begin"/>
            </w:r>
            <w:r w:rsidR="00DC6F9A">
              <w:rPr>
                <w:noProof/>
                <w:webHidden/>
              </w:rPr>
              <w:instrText xml:space="preserve"> PAGEREF _Toc130151332 \h </w:instrText>
            </w:r>
            <w:r w:rsidR="00DC6F9A">
              <w:rPr>
                <w:noProof/>
                <w:webHidden/>
              </w:rPr>
            </w:r>
            <w:r w:rsidR="00DC6F9A">
              <w:rPr>
                <w:noProof/>
                <w:webHidden/>
              </w:rPr>
              <w:fldChar w:fldCharType="separate"/>
            </w:r>
            <w:r w:rsidR="00DC6F9A">
              <w:rPr>
                <w:noProof/>
                <w:webHidden/>
              </w:rPr>
              <w:t>4</w:t>
            </w:r>
            <w:r w:rsidR="00DC6F9A">
              <w:rPr>
                <w:noProof/>
                <w:webHidden/>
              </w:rPr>
              <w:fldChar w:fldCharType="end"/>
            </w:r>
          </w:hyperlink>
        </w:p>
        <w:p w14:paraId="347CEA31" w14:textId="7580EF96" w:rsidR="00DC6F9A" w:rsidRDefault="00000000">
          <w:pPr>
            <w:pStyle w:val="Kazalovsebine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1333" w:history="1">
            <w:r w:rsidR="00DC6F9A" w:rsidRPr="00776E1B">
              <w:rPr>
                <w:rStyle w:val="Hiperpovezava"/>
                <w:noProof/>
              </w:rPr>
              <w:t>3.1 Nadaljnje 3 ideje</w:t>
            </w:r>
            <w:r w:rsidR="00DC6F9A">
              <w:rPr>
                <w:noProof/>
                <w:webHidden/>
              </w:rPr>
              <w:tab/>
            </w:r>
            <w:r w:rsidR="00DC6F9A">
              <w:rPr>
                <w:noProof/>
                <w:webHidden/>
              </w:rPr>
              <w:fldChar w:fldCharType="begin"/>
            </w:r>
            <w:r w:rsidR="00DC6F9A">
              <w:rPr>
                <w:noProof/>
                <w:webHidden/>
              </w:rPr>
              <w:instrText xml:space="preserve"> PAGEREF _Toc130151333 \h </w:instrText>
            </w:r>
            <w:r w:rsidR="00DC6F9A">
              <w:rPr>
                <w:noProof/>
                <w:webHidden/>
              </w:rPr>
            </w:r>
            <w:r w:rsidR="00DC6F9A">
              <w:rPr>
                <w:noProof/>
                <w:webHidden/>
              </w:rPr>
              <w:fldChar w:fldCharType="separate"/>
            </w:r>
            <w:r w:rsidR="00DC6F9A">
              <w:rPr>
                <w:noProof/>
                <w:webHidden/>
              </w:rPr>
              <w:t>4</w:t>
            </w:r>
            <w:r w:rsidR="00DC6F9A">
              <w:rPr>
                <w:noProof/>
                <w:webHidden/>
              </w:rPr>
              <w:fldChar w:fldCharType="end"/>
            </w:r>
          </w:hyperlink>
        </w:p>
        <w:p w14:paraId="373119DE" w14:textId="40B094C9" w:rsidR="00DC6F9A" w:rsidRDefault="00000000">
          <w:pPr>
            <w:pStyle w:val="Kazalovsebine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51334" w:history="1">
            <w:r w:rsidR="00DC6F9A" w:rsidRPr="00776E1B">
              <w:rPr>
                <w:rStyle w:val="Hiperpovezava"/>
                <w:rFonts w:eastAsia="Arial"/>
                <w:noProof/>
              </w:rPr>
              <w:t>4 PRIKAZ POZNAVANJA IZBRANIH ORODIJ</w:t>
            </w:r>
            <w:r w:rsidR="00DC6F9A">
              <w:rPr>
                <w:noProof/>
                <w:webHidden/>
              </w:rPr>
              <w:tab/>
            </w:r>
            <w:r w:rsidR="00DC6F9A">
              <w:rPr>
                <w:noProof/>
                <w:webHidden/>
              </w:rPr>
              <w:fldChar w:fldCharType="begin"/>
            </w:r>
            <w:r w:rsidR="00DC6F9A">
              <w:rPr>
                <w:noProof/>
                <w:webHidden/>
              </w:rPr>
              <w:instrText xml:space="preserve"> PAGEREF _Toc130151334 \h </w:instrText>
            </w:r>
            <w:r w:rsidR="00DC6F9A">
              <w:rPr>
                <w:noProof/>
                <w:webHidden/>
              </w:rPr>
            </w:r>
            <w:r w:rsidR="00DC6F9A">
              <w:rPr>
                <w:noProof/>
                <w:webHidden/>
              </w:rPr>
              <w:fldChar w:fldCharType="separate"/>
            </w:r>
            <w:r w:rsidR="00DC6F9A">
              <w:rPr>
                <w:noProof/>
                <w:webHidden/>
              </w:rPr>
              <w:t>5</w:t>
            </w:r>
            <w:r w:rsidR="00DC6F9A">
              <w:rPr>
                <w:noProof/>
                <w:webHidden/>
              </w:rPr>
              <w:fldChar w:fldCharType="end"/>
            </w:r>
          </w:hyperlink>
        </w:p>
        <w:p w14:paraId="612FDFF2" w14:textId="71BA18BC" w:rsidR="00027452" w:rsidRPr="003F3262" w:rsidRDefault="00FC2C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2"/>
            </w:tabs>
            <w:rPr>
              <w:rFonts w:ascii="Calibri" w:eastAsia="Calibri" w:hAnsi="Calibri" w:cs="Calibri"/>
              <w:color w:val="000000"/>
              <w:szCs w:val="24"/>
            </w:rPr>
          </w:pPr>
          <w:r w:rsidRPr="003F3262">
            <w:rPr>
              <w:szCs w:val="24"/>
            </w:rPr>
            <w:fldChar w:fldCharType="end"/>
          </w:r>
        </w:p>
      </w:sdtContent>
    </w:sdt>
    <w:p w14:paraId="42610FFC" w14:textId="6367DE05" w:rsidR="00027452" w:rsidRDefault="0002745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AFD0D57" w14:textId="4642E72B" w:rsidR="00520F61" w:rsidRDefault="00520F61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65694" wp14:editId="1941742E">
                <wp:simplePos x="0" y="0"/>
                <wp:positionH relativeFrom="column">
                  <wp:posOffset>5438775</wp:posOffset>
                </wp:positionH>
                <wp:positionV relativeFrom="paragraph">
                  <wp:posOffset>407670</wp:posOffset>
                </wp:positionV>
                <wp:extent cx="495300" cy="449580"/>
                <wp:effectExtent l="0" t="0" r="0" b="7620"/>
                <wp:wrapNone/>
                <wp:docPr id="4" name="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65CD4" id="Pravokotnik 4" o:spid="_x0000_s1026" style="position:absolute;margin-left:428.25pt;margin-top:32.1pt;width:39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" fillcolor="white [3212]" stroked="f" strokeweight="2pt"/>
            </w:pict>
          </mc:Fallback>
        </mc:AlternateContent>
      </w:r>
    </w:p>
    <w:p w14:paraId="01B05EF9" w14:textId="31A95810" w:rsidR="00EC771C" w:rsidRDefault="00EC771C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8A43002" w14:textId="6F19D52D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D141F8D" w14:textId="180B35F9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01224B75" w14:textId="1BB56B3F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9E01C05" w14:textId="459F9969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6CD2C13" w14:textId="5820854E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72A6E836" w14:textId="08274885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6615D52E" w14:textId="6EA02EC2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22EBBA5" w14:textId="25E16376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2B17A63" w14:textId="7DB0FD9B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09FE14C1" w14:textId="736EE3E3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00296904" w14:textId="4FAE6125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6FD1A61A" w14:textId="6CD3FB1A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B551686" w14:textId="763E27E9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98DFC72" w14:textId="671A8358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7F2DB050" w14:textId="16D1FC1A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0C141D9" w14:textId="6107D17C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03FC6FF8" w14:textId="0660427B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5E323CE" w14:textId="65E15560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0951EEB" w14:textId="39F96453" w:rsidR="00D80E2A" w:rsidRDefault="00D80E2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F8A851E" w14:textId="68B2BE51" w:rsidR="00F170C2" w:rsidRDefault="00F170C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C3C0E6E" w14:textId="2F21C0E9" w:rsidR="00F170C2" w:rsidRDefault="00F170C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CF27AF8" w14:textId="5DC2E845" w:rsidR="00DC6F9A" w:rsidRDefault="00DC6F9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9558413" w14:textId="00B87AB0" w:rsidR="00DC6F9A" w:rsidRDefault="00DC6F9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04764BD" w14:textId="0DF08659" w:rsidR="00DC6F9A" w:rsidRDefault="00DC6F9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F5EC18C" w14:textId="77777777" w:rsidR="00DC6F9A" w:rsidRDefault="00DC6F9A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0766E09D" w14:textId="21F00958" w:rsidR="008F1032" w:rsidRDefault="008F1032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0A3491E" w14:textId="77777777" w:rsidR="007B305F" w:rsidRDefault="007B305F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8F659E3" w14:textId="3124AFFC" w:rsidR="00465F95" w:rsidRDefault="00ED640C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Cs w:val="24"/>
        </w:rPr>
      </w:pPr>
      <w:r w:rsidRPr="00ED640C">
        <w:rPr>
          <w:rFonts w:ascii="Arial" w:eastAsia="Arial" w:hAnsi="Arial" w:cs="Arial"/>
          <w:color w:val="000000"/>
          <w:szCs w:val="24"/>
        </w:rPr>
        <w:t>Kazalo slik:</w:t>
      </w:r>
    </w:p>
    <w:p w14:paraId="67801B7B" w14:textId="77777777" w:rsidR="00DD1458" w:rsidRPr="00ED640C" w:rsidRDefault="00DD1458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Cs w:val="24"/>
        </w:rPr>
      </w:pPr>
    </w:p>
    <w:p w14:paraId="0971CCE6" w14:textId="0FD30B0F" w:rsidR="00DC6F9A" w:rsidRDefault="00465F95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eastAsia="Arial" w:hAnsi="Arial" w:cs="Arial"/>
          <w:color w:val="000000"/>
          <w:sz w:val="32"/>
          <w:szCs w:val="32"/>
        </w:rPr>
        <w:fldChar w:fldCharType="begin"/>
      </w:r>
      <w:r>
        <w:rPr>
          <w:rFonts w:ascii="Arial" w:eastAsia="Arial" w:hAnsi="Arial" w:cs="Arial"/>
          <w:color w:val="000000"/>
          <w:sz w:val="32"/>
          <w:szCs w:val="32"/>
        </w:rPr>
        <w:instrText xml:space="preserve"> TOC \h \z \c "Slika" </w:instrText>
      </w:r>
      <w:r>
        <w:rPr>
          <w:rFonts w:ascii="Arial" w:eastAsia="Arial" w:hAnsi="Arial" w:cs="Arial"/>
          <w:color w:val="000000"/>
          <w:sz w:val="32"/>
          <w:szCs w:val="32"/>
        </w:rPr>
        <w:fldChar w:fldCharType="separate"/>
      </w:r>
      <w:hyperlink w:anchor="_Toc130151316" w:history="1">
        <w:r w:rsidR="00DC6F9A" w:rsidRPr="009C771C">
          <w:rPr>
            <w:rStyle w:val="Hiperpovezava"/>
            <w:noProof/>
          </w:rPr>
          <w:t>Slika 1: Primer Github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16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5</w:t>
        </w:r>
        <w:r w:rsidR="00DC6F9A">
          <w:rPr>
            <w:noProof/>
            <w:webHidden/>
          </w:rPr>
          <w:fldChar w:fldCharType="end"/>
        </w:r>
      </w:hyperlink>
    </w:p>
    <w:p w14:paraId="6DCE508B" w14:textId="300C368C" w:rsidR="00DC6F9A" w:rsidRDefault="00000000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51317" w:history="1">
        <w:r w:rsidR="00DC6F9A" w:rsidRPr="009C771C">
          <w:rPr>
            <w:rStyle w:val="Hiperpovezava"/>
            <w:noProof/>
          </w:rPr>
          <w:t>Slika 2:Primer razdelitve v Jiri 1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17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5</w:t>
        </w:r>
        <w:r w:rsidR="00DC6F9A">
          <w:rPr>
            <w:noProof/>
            <w:webHidden/>
          </w:rPr>
          <w:fldChar w:fldCharType="end"/>
        </w:r>
      </w:hyperlink>
    </w:p>
    <w:p w14:paraId="1EF4DF28" w14:textId="17400143" w:rsidR="00DC6F9A" w:rsidRDefault="00000000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51318" w:history="1">
        <w:r w:rsidR="00DC6F9A" w:rsidRPr="009C771C">
          <w:rPr>
            <w:rStyle w:val="Hiperpovezava"/>
            <w:noProof/>
          </w:rPr>
          <w:t>Slika 3:Primer razdelitve 2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18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5</w:t>
        </w:r>
        <w:r w:rsidR="00DC6F9A">
          <w:rPr>
            <w:noProof/>
            <w:webHidden/>
          </w:rPr>
          <w:fldChar w:fldCharType="end"/>
        </w:r>
      </w:hyperlink>
    </w:p>
    <w:p w14:paraId="3321C258" w14:textId="2CAC4573" w:rsidR="00DC6F9A" w:rsidRDefault="00000000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51319" w:history="1">
        <w:r w:rsidR="00DC6F9A" w:rsidRPr="009C771C">
          <w:rPr>
            <w:rStyle w:val="Hiperpovezava"/>
            <w:noProof/>
          </w:rPr>
          <w:t>Slika 4:Pimer razdelitve 3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19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5</w:t>
        </w:r>
        <w:r w:rsidR="00DC6F9A">
          <w:rPr>
            <w:noProof/>
            <w:webHidden/>
          </w:rPr>
          <w:fldChar w:fldCharType="end"/>
        </w:r>
      </w:hyperlink>
    </w:p>
    <w:p w14:paraId="31298861" w14:textId="2A7CDE8A" w:rsidR="00DC6F9A" w:rsidRDefault="00000000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51320" w:history="1">
        <w:r w:rsidR="00DC6F9A" w:rsidRPr="009C771C">
          <w:rPr>
            <w:rStyle w:val="Hiperpovezava"/>
            <w:noProof/>
          </w:rPr>
          <w:t>Slika 5:Primer kode v visual studio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20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6</w:t>
        </w:r>
        <w:r w:rsidR="00DC6F9A">
          <w:rPr>
            <w:noProof/>
            <w:webHidden/>
          </w:rPr>
          <w:fldChar w:fldCharType="end"/>
        </w:r>
      </w:hyperlink>
    </w:p>
    <w:p w14:paraId="2161C5FC" w14:textId="3B9DCFE8" w:rsidR="00DC6F9A" w:rsidRDefault="00000000">
      <w:pPr>
        <w:pStyle w:val="Kazaloslik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130151321" w:history="1">
        <w:r w:rsidR="00DC6F9A" w:rsidRPr="009C771C">
          <w:rPr>
            <w:rStyle w:val="Hiperpovezava"/>
            <w:noProof/>
          </w:rPr>
          <w:t>Slika 6:Izgled igre</w:t>
        </w:r>
        <w:r w:rsidR="00DC6F9A">
          <w:rPr>
            <w:noProof/>
            <w:webHidden/>
          </w:rPr>
          <w:tab/>
        </w:r>
        <w:r w:rsidR="00DC6F9A">
          <w:rPr>
            <w:noProof/>
            <w:webHidden/>
          </w:rPr>
          <w:fldChar w:fldCharType="begin"/>
        </w:r>
        <w:r w:rsidR="00DC6F9A">
          <w:rPr>
            <w:noProof/>
            <w:webHidden/>
          </w:rPr>
          <w:instrText xml:space="preserve"> PAGEREF _Toc130151321 \h </w:instrText>
        </w:r>
        <w:r w:rsidR="00DC6F9A">
          <w:rPr>
            <w:noProof/>
            <w:webHidden/>
          </w:rPr>
        </w:r>
        <w:r w:rsidR="00DC6F9A">
          <w:rPr>
            <w:noProof/>
            <w:webHidden/>
          </w:rPr>
          <w:fldChar w:fldCharType="separate"/>
        </w:r>
        <w:r w:rsidR="00DC6F9A">
          <w:rPr>
            <w:noProof/>
            <w:webHidden/>
          </w:rPr>
          <w:t>6</w:t>
        </w:r>
        <w:r w:rsidR="00DC6F9A">
          <w:rPr>
            <w:noProof/>
            <w:webHidden/>
          </w:rPr>
          <w:fldChar w:fldCharType="end"/>
        </w:r>
      </w:hyperlink>
    </w:p>
    <w:p w14:paraId="168BDA01" w14:textId="3EF518BB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fldChar w:fldCharType="end"/>
      </w:r>
    </w:p>
    <w:p w14:paraId="271A1F8D" w14:textId="7079E4C0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0F66700" w14:textId="417C3C68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086D855" w14:textId="124B238D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679F8DCB" w14:textId="7FC4882C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FC558E0" w14:textId="46D721C0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636A4D5" w14:textId="5856D145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5A73896" w14:textId="066852E9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7CE6B71" w14:textId="187D43B5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89B3925" w14:textId="2903ED0B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F01F81E" w14:textId="11CEFA58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C66B9DD" w14:textId="52259591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84B42EA" w14:textId="342548EC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3F10322" w14:textId="542328D2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5DE02F1E" w14:textId="67541CE6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20E5888F" w14:textId="38E14E59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18E20602" w14:textId="0F7F0FED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85ADC6B" w14:textId="62C175CF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32D16DAE" w14:textId="575D9B6A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731D1882" w14:textId="6A05F607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7F5756B2" w14:textId="2F9FDB77" w:rsidR="00465F95" w:rsidRDefault="00465F95" w:rsidP="0022637F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rPr>
          <w:rFonts w:ascii="Arial" w:eastAsia="Arial" w:hAnsi="Arial" w:cs="Arial"/>
          <w:color w:val="000000"/>
          <w:sz w:val="32"/>
          <w:szCs w:val="32"/>
        </w:rPr>
      </w:pPr>
    </w:p>
    <w:p w14:paraId="44578D2A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6DCF66A3" w14:textId="1702661C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5213F2F9" w14:textId="625D1A24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28C0AF32" w14:textId="030DDC05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45BE70E6" w14:textId="35FE1388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6F400911" w14:textId="06A8C804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140DF83B" w14:textId="76F89A70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3A49C4EE" w14:textId="3B14BD3F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25ACEB1C" w14:textId="75C4671D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73A6440D" w14:textId="4C8D923F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6E304789" w14:textId="77777777" w:rsidR="00F170C2" w:rsidRDefault="00F170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48A16803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36C3FD37" w14:textId="17D5E5FF" w:rsidR="001F21A5" w:rsidRDefault="001F21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11C8B1FE" w14:textId="763A3C09" w:rsidR="00986437" w:rsidRPr="00CF4F6E" w:rsidRDefault="008F1032" w:rsidP="00CF4F6E">
      <w:pPr>
        <w:pStyle w:val="Naslov1"/>
        <w:rPr>
          <w:rFonts w:eastAsia="Arial"/>
        </w:rPr>
      </w:pPr>
      <w:bookmarkStart w:id="0" w:name="_Toc130151330"/>
      <w:r>
        <w:rPr>
          <w:rFonts w:eastAsia="Arial"/>
        </w:rPr>
        <w:lastRenderedPageBreak/>
        <w:t>1</w:t>
      </w:r>
      <w:r w:rsidR="00F91F6C" w:rsidRPr="008F1032">
        <w:rPr>
          <w:rFonts w:eastAsia="Arial"/>
        </w:rPr>
        <w:t xml:space="preserve"> </w:t>
      </w:r>
      <w:r w:rsidR="00CF4F6E">
        <w:rPr>
          <w:rFonts w:eastAsia="Arial"/>
        </w:rPr>
        <w:t>RAZDELITEV V SKUPINE</w:t>
      </w:r>
      <w:bookmarkEnd w:id="0"/>
    </w:p>
    <w:p w14:paraId="4EF82EE5" w14:textId="1D01AF13" w:rsidR="00027452" w:rsidRDefault="00CF4F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 xml:space="preserve">Člani mikro skupine smo: </w:t>
      </w:r>
    </w:p>
    <w:p w14:paraId="45EED7FE" w14:textId="53A3F216" w:rsidR="00CF4F6E" w:rsidRDefault="00CF4F6E" w:rsidP="00CF4F6E">
      <w:pPr>
        <w:pStyle w:val="Odstavekseznam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Anej Bezjak,</w:t>
      </w:r>
    </w:p>
    <w:p w14:paraId="538B10E1" w14:textId="1C4CD6AC" w:rsidR="00CF4F6E" w:rsidRDefault="00CF4F6E" w:rsidP="00CF4F6E">
      <w:pPr>
        <w:pStyle w:val="Odstavekseznam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Blaž Zorec,</w:t>
      </w:r>
    </w:p>
    <w:p w14:paraId="4AD43423" w14:textId="40059DAB" w:rsidR="00CF4F6E" w:rsidRDefault="00CF4F6E" w:rsidP="00CF4F6E">
      <w:pPr>
        <w:pStyle w:val="Odstavekseznam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Mišel Čuček.</w:t>
      </w:r>
    </w:p>
    <w:p w14:paraId="327E727A" w14:textId="308E9071" w:rsidR="00CF4F6E" w:rsidRDefault="00CF4F6E" w:rsidP="00CF4F6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14:paraId="391A793B" w14:textId="725902FC" w:rsidR="00132D20" w:rsidRDefault="00412536" w:rsidP="00132D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Ime skupine</w:t>
      </w:r>
      <w:r w:rsidR="00132D20">
        <w:rPr>
          <w:color w:val="000000"/>
          <w:szCs w:val="24"/>
        </w:rPr>
        <w:t>:</w:t>
      </w:r>
    </w:p>
    <w:p w14:paraId="6A154E7A" w14:textId="03334965" w:rsidR="00132D20" w:rsidRDefault="00412536" w:rsidP="00132D20">
      <w:pPr>
        <w:pStyle w:val="Odstavekseznam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CC71ED">
        <w:rPr>
          <w:color w:val="000000"/>
          <w:szCs w:val="24"/>
        </w:rPr>
        <w:t>zbrali smo si ime: SPROTKA, ime izhaja iz besed sprite in vodka.</w:t>
      </w:r>
    </w:p>
    <w:p w14:paraId="1D213AA0" w14:textId="77777777" w:rsidR="00F91F6C" w:rsidRDefault="00F91F6C" w:rsidP="00F91F6C"/>
    <w:p w14:paraId="753AB9C8" w14:textId="3C48B7FC" w:rsidR="00610A68" w:rsidRDefault="00610A68" w:rsidP="00610A68">
      <w:pPr>
        <w:pStyle w:val="Naslov1"/>
        <w:rPr>
          <w:rFonts w:eastAsia="Arial"/>
        </w:rPr>
      </w:pPr>
      <w:bookmarkStart w:id="1" w:name="_Toc130151331"/>
      <w:r>
        <w:rPr>
          <w:rFonts w:eastAsia="Arial"/>
        </w:rPr>
        <w:t>2</w:t>
      </w:r>
      <w:r w:rsidR="00F91F6C">
        <w:rPr>
          <w:rFonts w:eastAsia="Arial"/>
        </w:rPr>
        <w:t xml:space="preserve"> </w:t>
      </w:r>
      <w:r w:rsidR="00CF4F6E">
        <w:rPr>
          <w:rFonts w:eastAsia="Arial"/>
        </w:rPr>
        <w:t>IZBIRA ORODIJ</w:t>
      </w:r>
      <w:bookmarkEnd w:id="1"/>
    </w:p>
    <w:p w14:paraId="581E5815" w14:textId="1EE42CED" w:rsidR="00C75E03" w:rsidRDefault="00CC71ED" w:rsidP="00CC71ED">
      <w:pPr>
        <w:rPr>
          <w:rFonts w:eastAsia="Arial"/>
        </w:rPr>
      </w:pPr>
      <w:r>
        <w:rPr>
          <w:rFonts w:eastAsia="Arial"/>
        </w:rPr>
        <w:t>Za skupinsko delo smo uporabljali Github, Jira, Microsoft teams, Unity in Visual studio.</w:t>
      </w:r>
    </w:p>
    <w:p w14:paraId="329C3A9E" w14:textId="409EFC3E" w:rsidR="00CC71ED" w:rsidRDefault="00CC71ED" w:rsidP="00CC71ED">
      <w:pPr>
        <w:rPr>
          <w:rFonts w:eastAsia="Arial"/>
        </w:rPr>
      </w:pPr>
      <w:r>
        <w:rPr>
          <w:rFonts w:eastAsia="Arial"/>
        </w:rPr>
        <w:t>Za komunikacijo smo uporabljali Jira in Microsoft teams.</w:t>
      </w:r>
    </w:p>
    <w:p w14:paraId="2E3FBF0D" w14:textId="61935BFD" w:rsidR="00CC71ED" w:rsidRDefault="0068161D" w:rsidP="00CC71ED">
      <w:pPr>
        <w:rPr>
          <w:rFonts w:eastAsia="Arial"/>
        </w:rPr>
      </w:pPr>
      <w:r>
        <w:rPr>
          <w:rFonts w:eastAsia="Arial"/>
        </w:rPr>
        <w:t>Za razvoj mini projekta oziroma igre pa smo uporabljali Unity, za pisanje kode v C# jeziku pa Visual studio.</w:t>
      </w:r>
    </w:p>
    <w:p w14:paraId="6D3CF0DF" w14:textId="1B358FFF" w:rsidR="00412536" w:rsidRDefault="00412536" w:rsidP="00CC71ED">
      <w:pPr>
        <w:rPr>
          <w:rFonts w:eastAsia="Arial"/>
        </w:rPr>
      </w:pPr>
      <w:r>
        <w:rPr>
          <w:rFonts w:eastAsia="Arial"/>
        </w:rPr>
        <w:t>Za sprotno sledenje napredka pa Github in Jira.</w:t>
      </w:r>
    </w:p>
    <w:p w14:paraId="63E8D184" w14:textId="77777777" w:rsidR="00CC71ED" w:rsidRPr="00CC71ED" w:rsidRDefault="00CC71ED" w:rsidP="00CC71ED">
      <w:pPr>
        <w:rPr>
          <w:rFonts w:eastAsia="Arial"/>
        </w:rPr>
      </w:pPr>
    </w:p>
    <w:p w14:paraId="5B07DC60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6F5F78A6" w14:textId="7C9023F7" w:rsidR="00610A68" w:rsidRPr="00500D28" w:rsidRDefault="00B6729B" w:rsidP="00610A68">
      <w:pPr>
        <w:pStyle w:val="Naslov1"/>
        <w:rPr>
          <w:rFonts w:eastAsia="Arial"/>
        </w:rPr>
      </w:pPr>
      <w:bookmarkStart w:id="2" w:name="_Toc130151332"/>
      <w:r>
        <w:rPr>
          <w:rFonts w:eastAsia="Arial"/>
        </w:rPr>
        <w:t>3</w:t>
      </w:r>
      <w:r w:rsidR="00610A68">
        <w:rPr>
          <w:rFonts w:eastAsia="Arial"/>
        </w:rPr>
        <w:t xml:space="preserve"> </w:t>
      </w:r>
      <w:r w:rsidR="00CF4F6E">
        <w:rPr>
          <w:rFonts w:eastAsia="Arial"/>
        </w:rPr>
        <w:t>IDEJE ZA PROJEKT</w:t>
      </w:r>
      <w:bookmarkEnd w:id="2"/>
    </w:p>
    <w:p w14:paraId="6B86AF63" w14:textId="2DED0A84" w:rsidR="00027452" w:rsidRDefault="00BF033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BF0336">
        <w:rPr>
          <w:szCs w:val="24"/>
        </w:rPr>
        <w:t>Naša ideja za mini projekt j</w:t>
      </w:r>
      <w:r w:rsidR="0068161D">
        <w:rPr>
          <w:szCs w:val="24"/>
        </w:rPr>
        <w:t>e 2d maze game oziroma labirint igra.</w:t>
      </w:r>
    </w:p>
    <w:p w14:paraId="66108505" w14:textId="743F9F32" w:rsidR="0068161D" w:rsidRPr="00BF0336" w:rsidRDefault="0068161D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Na začetku klikneš za start, nato pa se premikaš po labirintu,</w:t>
      </w:r>
      <w:r w:rsidR="00412536">
        <w:rPr>
          <w:szCs w:val="24"/>
        </w:rPr>
        <w:t xml:space="preserve"> ter se izogibaš pošastim</w:t>
      </w:r>
      <w:r>
        <w:rPr>
          <w:szCs w:val="24"/>
        </w:rPr>
        <w:t xml:space="preserve">, </w:t>
      </w:r>
      <w:r w:rsidR="00412536">
        <w:rPr>
          <w:szCs w:val="24"/>
        </w:rPr>
        <w:t>naredili</w:t>
      </w:r>
      <w:r>
        <w:rPr>
          <w:szCs w:val="24"/>
        </w:rPr>
        <w:t xml:space="preserve"> </w:t>
      </w:r>
      <w:r w:rsidR="00412536">
        <w:rPr>
          <w:szCs w:val="24"/>
        </w:rPr>
        <w:t>smo samo eno</w:t>
      </w:r>
      <w:r>
        <w:rPr>
          <w:szCs w:val="24"/>
        </w:rPr>
        <w:t xml:space="preserve"> stopnjo(level)</w:t>
      </w:r>
      <w:r w:rsidR="00412536">
        <w:rPr>
          <w:szCs w:val="24"/>
        </w:rPr>
        <w:t xml:space="preserve"> igre</w:t>
      </w:r>
      <w:r w:rsidR="0058023F">
        <w:rPr>
          <w:szCs w:val="24"/>
        </w:rPr>
        <w:t>, za na konec smo tudi dodali pokal.</w:t>
      </w:r>
    </w:p>
    <w:p w14:paraId="11A779DF" w14:textId="1B4CA31B" w:rsidR="00552B76" w:rsidRDefault="00552B76" w:rsidP="00552B76">
      <w:pPr>
        <w:pStyle w:val="Naslov2"/>
        <w:rPr>
          <w:color w:val="000000"/>
          <w:szCs w:val="24"/>
        </w:rPr>
      </w:pPr>
      <w:bookmarkStart w:id="3" w:name="_Toc130151333"/>
      <w:r>
        <w:rPr>
          <w:color w:val="000000"/>
          <w:szCs w:val="24"/>
        </w:rPr>
        <w:t xml:space="preserve">3.1 </w:t>
      </w:r>
      <w:r w:rsidR="0068161D">
        <w:rPr>
          <w:color w:val="000000"/>
          <w:szCs w:val="24"/>
        </w:rPr>
        <w:t>Nadaljnje 3 ideje</w:t>
      </w:r>
      <w:bookmarkEnd w:id="3"/>
    </w:p>
    <w:p w14:paraId="55BD987A" w14:textId="29226979" w:rsidR="00412536" w:rsidRDefault="008E0464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-</w:t>
      </w:r>
      <w:r w:rsidR="0068161D" w:rsidRPr="0068161D">
        <w:rPr>
          <w:szCs w:val="24"/>
        </w:rPr>
        <w:t>Za računalniško igro</w:t>
      </w:r>
      <w:r w:rsidR="0068161D">
        <w:rPr>
          <w:szCs w:val="24"/>
        </w:rPr>
        <w:t xml:space="preserve"> bi naredili v bistvu nekakšen update mini projekta. Torej igro bi naredili </w:t>
      </w:r>
      <w:r w:rsidR="00412536">
        <w:rPr>
          <w:szCs w:val="24"/>
        </w:rPr>
        <w:t xml:space="preserve">v </w:t>
      </w:r>
      <w:r w:rsidR="0068161D">
        <w:rPr>
          <w:szCs w:val="24"/>
        </w:rPr>
        <w:t>3d verziji</w:t>
      </w:r>
      <w:r w:rsidR="00C522A0">
        <w:rPr>
          <w:szCs w:val="24"/>
        </w:rPr>
        <w:t xml:space="preserve"> (First person shooting)</w:t>
      </w:r>
      <w:r w:rsidR="0068161D">
        <w:rPr>
          <w:szCs w:val="24"/>
        </w:rPr>
        <w:t>, dodali bi tudi več stopenj(levelov)</w:t>
      </w:r>
      <w:r w:rsidR="00412536">
        <w:rPr>
          <w:szCs w:val="24"/>
        </w:rPr>
        <w:t xml:space="preserve"> igre</w:t>
      </w:r>
      <w:r w:rsidR="0068161D">
        <w:rPr>
          <w:szCs w:val="24"/>
        </w:rPr>
        <w:t>, naredili bi začetni menu da lahko začneš igro, lahko prekineš, daš na pavzo</w:t>
      </w:r>
      <w:r w:rsidR="00412536">
        <w:rPr>
          <w:szCs w:val="24"/>
        </w:rPr>
        <w:t>,…</w:t>
      </w:r>
    </w:p>
    <w:p w14:paraId="730B401C" w14:textId="78B1BD71" w:rsidR="00552B76" w:rsidRDefault="0041253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Dodali bi tudi na primer pištolo da lahko streljaš pošasti, dodali bi še cheste katere bi lahko odpiral ter dobil kakšne nagrade.</w:t>
      </w:r>
    </w:p>
    <w:p w14:paraId="4255BE7E" w14:textId="39B3F82B" w:rsidR="00412536" w:rsidRDefault="0041253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Lahko bi tudi kupoval stvari v trgovini ter si izboljšal opremo(na primer update pištole, obleke,…).</w:t>
      </w:r>
    </w:p>
    <w:p w14:paraId="2DEBDAC3" w14:textId="4C343D69" w:rsidR="00412536" w:rsidRDefault="00412536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B24C56E" w14:textId="1BB1C823" w:rsidR="00412536" w:rsidRPr="008E0464" w:rsidRDefault="008E0464" w:rsidP="008E0464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-</w:t>
      </w:r>
      <w:r w:rsidR="00412536" w:rsidRPr="008E0464">
        <w:rPr>
          <w:szCs w:val="24"/>
        </w:rPr>
        <w:t xml:space="preserve">Za </w:t>
      </w:r>
      <w:r w:rsidR="00464099" w:rsidRPr="008E0464">
        <w:rPr>
          <w:szCs w:val="24"/>
        </w:rPr>
        <w:t>študente bi naredili update urnika</w:t>
      </w:r>
      <w:r w:rsidR="00B55530" w:rsidRPr="008E0464">
        <w:rPr>
          <w:szCs w:val="24"/>
        </w:rPr>
        <w:t xml:space="preserve">, </w:t>
      </w:r>
      <w:r w:rsidR="00EF2321">
        <w:rPr>
          <w:szCs w:val="24"/>
        </w:rPr>
        <w:t>na spletni strani in podobno kot mobilna aplikacija.</w:t>
      </w:r>
    </w:p>
    <w:p w14:paraId="66BF03DD" w14:textId="49042800" w:rsidR="00464099" w:rsidRDefault="00464099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035F22F1" w14:textId="7DF2C84C" w:rsidR="00027452" w:rsidRPr="008E0464" w:rsidRDefault="008E0464" w:rsidP="008E0464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</w:rPr>
        <w:t>-</w:t>
      </w:r>
      <w:r w:rsidR="00464099" w:rsidRPr="008E0464">
        <w:rPr>
          <w:szCs w:val="24"/>
        </w:rPr>
        <w:t>Za mobilno aplikacijo pa bi posodobili aplikacijo wise timetable, naredili bi to do list,</w:t>
      </w:r>
      <w:r w:rsidR="00B55530" w:rsidRPr="008E0464">
        <w:rPr>
          <w:szCs w:val="24"/>
        </w:rPr>
        <w:t xml:space="preserve"> lažji pregled izbire smeri ter letnika,</w:t>
      </w:r>
      <w:r w:rsidR="00464099" w:rsidRPr="008E0464">
        <w:rPr>
          <w:szCs w:val="24"/>
        </w:rPr>
        <w:t xml:space="preserve"> update za teste, dodali bi tudi obvestilo za oddajo vaj v povezavi s moodle</w:t>
      </w:r>
      <w:r w:rsidR="00B55530" w:rsidRPr="008E0464">
        <w:rPr>
          <w:szCs w:val="24"/>
        </w:rPr>
        <w:t>(da ti javi kdaj je rok za oddajo)</w:t>
      </w:r>
      <w:r w:rsidR="00464099" w:rsidRPr="008E0464">
        <w:rPr>
          <w:szCs w:val="24"/>
        </w:rPr>
        <w:t>.</w:t>
      </w:r>
    </w:p>
    <w:p w14:paraId="17D9BB18" w14:textId="16EB50ED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5C8C5954" w14:textId="2CA4B987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66E453D" w14:textId="10D7D072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42646554" w14:textId="1EFD19B7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ED04417" w14:textId="65C3F558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9A80E42" w14:textId="77777777" w:rsidR="00B55530" w:rsidRP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4CAE5FD" w14:textId="6ADDBC0E" w:rsidR="0028383E" w:rsidRPr="0028383E" w:rsidRDefault="00272BE0" w:rsidP="0028383E">
      <w:pPr>
        <w:pStyle w:val="Naslov1"/>
        <w:rPr>
          <w:rFonts w:eastAsia="Arial"/>
        </w:rPr>
      </w:pPr>
      <w:bookmarkStart w:id="4" w:name="_Toc130151334"/>
      <w:r>
        <w:rPr>
          <w:rFonts w:eastAsia="Arial"/>
        </w:rPr>
        <w:lastRenderedPageBreak/>
        <w:t xml:space="preserve">4 </w:t>
      </w:r>
      <w:r w:rsidR="00CF4F6E">
        <w:rPr>
          <w:rFonts w:eastAsia="Arial"/>
        </w:rPr>
        <w:t>PRIKAZ POZNAVANJA IZBRANIH ORODIJ</w:t>
      </w:r>
      <w:bookmarkEnd w:id="4"/>
    </w:p>
    <w:p w14:paraId="6CAA6D9A" w14:textId="47CB28A4" w:rsidR="0028383E" w:rsidRDefault="00D869AD" w:rsidP="00D869AD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>
        <w:t>Najprej smo si razdelili kaj bo kdo naredil, v Jiri, nato smo pa Jiro povezali z Githubom.</w:t>
      </w:r>
    </w:p>
    <w:p w14:paraId="57E2EF92" w14:textId="6A0EBDD4" w:rsidR="0058023F" w:rsidRDefault="0058023F" w:rsidP="00D869AD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  <w:r>
        <w:t>Iz Jire smo tudi ustvarili branch.</w:t>
      </w:r>
    </w:p>
    <w:p w14:paraId="386272EE" w14:textId="77777777" w:rsidR="00D869AD" w:rsidRDefault="00D869AD" w:rsidP="00D869AD">
      <w:pPr>
        <w:keepNext/>
        <w:pBdr>
          <w:top w:val="nil"/>
          <w:left w:val="nil"/>
          <w:bottom w:val="nil"/>
          <w:right w:val="nil"/>
          <w:between w:val="nil"/>
        </w:pBdr>
        <w:jc w:val="left"/>
      </w:pPr>
    </w:p>
    <w:p w14:paraId="51F7C4B3" w14:textId="77777777" w:rsidR="00D869AD" w:rsidRDefault="007B305F" w:rsidP="00D869AD">
      <w:pPr>
        <w:keepNext/>
        <w:pBdr>
          <w:top w:val="nil"/>
          <w:left w:val="nil"/>
          <w:bottom w:val="nil"/>
          <w:right w:val="nil"/>
          <w:between w:val="nil"/>
        </w:pBdr>
      </w:pPr>
      <w:r w:rsidRPr="007B305F">
        <w:rPr>
          <w:rFonts w:ascii="Arial" w:eastAsia="Arial" w:hAnsi="Arial" w:cs="Arial"/>
          <w:noProof/>
          <w:color w:val="000000"/>
          <w:szCs w:val="24"/>
        </w:rPr>
        <w:drawing>
          <wp:inline distT="0" distB="0" distL="0" distR="0" wp14:anchorId="2A79F018" wp14:editId="10ACD032">
            <wp:extent cx="5760720" cy="209105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F5A" w14:textId="0446FF4F" w:rsidR="00F170C2" w:rsidRPr="00D869AD" w:rsidRDefault="00D869AD" w:rsidP="00D869AD">
      <w:pPr>
        <w:pStyle w:val="Napis"/>
      </w:pPr>
      <w:bookmarkStart w:id="5" w:name="_Toc130151316"/>
      <w:r>
        <w:t xml:space="preserve">Slika </w:t>
      </w:r>
      <w:fldSimple w:instr=" SEQ Slika \* ARABIC ">
        <w:r w:rsidR="003B1D62">
          <w:rPr>
            <w:noProof/>
          </w:rPr>
          <w:t>1</w:t>
        </w:r>
      </w:fldSimple>
      <w:r>
        <w:t>: Primer Github</w:t>
      </w:r>
      <w:bookmarkEnd w:id="5"/>
    </w:p>
    <w:p w14:paraId="744B373C" w14:textId="1DC1E962" w:rsidR="00F170C2" w:rsidRDefault="000239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  <w:r>
        <w:rPr>
          <w:rFonts w:ascii="Arial" w:eastAsia="Arial" w:hAnsi="Arial" w:cs="Arial"/>
          <w:color w:val="000000"/>
          <w:szCs w:val="24"/>
        </w:rPr>
        <w:t>Spodaj je razdelitev dela v Jiri.</w:t>
      </w:r>
    </w:p>
    <w:p w14:paraId="04D11843" w14:textId="77777777" w:rsidR="00F25C1D" w:rsidRDefault="00F25C1D" w:rsidP="00F25C1D">
      <w:pPr>
        <w:keepNext/>
        <w:pBdr>
          <w:top w:val="nil"/>
          <w:left w:val="nil"/>
          <w:bottom w:val="nil"/>
          <w:right w:val="nil"/>
          <w:between w:val="nil"/>
        </w:pBdr>
      </w:pPr>
      <w:r w:rsidRPr="00F25C1D">
        <w:rPr>
          <w:rFonts w:ascii="Arial" w:eastAsia="Arial" w:hAnsi="Arial" w:cs="Arial"/>
          <w:noProof/>
          <w:color w:val="000000"/>
          <w:szCs w:val="24"/>
        </w:rPr>
        <w:drawing>
          <wp:inline distT="0" distB="0" distL="0" distR="0" wp14:anchorId="41B226FE" wp14:editId="38AC3D9E">
            <wp:extent cx="4979391" cy="1496290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413" cy="15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0C2F" w14:textId="29856918" w:rsidR="00F25C1D" w:rsidRDefault="00F25C1D" w:rsidP="00F25C1D">
      <w:pPr>
        <w:pStyle w:val="Napis"/>
      </w:pPr>
      <w:bookmarkStart w:id="6" w:name="_Toc130151317"/>
      <w:r>
        <w:t xml:space="preserve">Slika </w:t>
      </w:r>
      <w:fldSimple w:instr=" SEQ Slika \* ARABIC ">
        <w:r w:rsidR="003B1D62">
          <w:rPr>
            <w:noProof/>
          </w:rPr>
          <w:t>2</w:t>
        </w:r>
      </w:fldSimple>
      <w:r>
        <w:t>:Primer razdelitve v Jiri 1</w:t>
      </w:r>
      <w:bookmarkEnd w:id="6"/>
    </w:p>
    <w:p w14:paraId="314989D3" w14:textId="77777777" w:rsidR="00F25C1D" w:rsidRDefault="00F25C1D" w:rsidP="00F25C1D">
      <w:pPr>
        <w:keepNext/>
        <w:pBdr>
          <w:top w:val="nil"/>
          <w:left w:val="nil"/>
          <w:bottom w:val="nil"/>
          <w:right w:val="nil"/>
          <w:between w:val="nil"/>
        </w:pBdr>
      </w:pPr>
      <w:r w:rsidRPr="00F25C1D">
        <w:rPr>
          <w:rFonts w:ascii="Arial" w:eastAsia="Arial" w:hAnsi="Arial" w:cs="Arial"/>
          <w:noProof/>
          <w:color w:val="000000"/>
          <w:szCs w:val="24"/>
        </w:rPr>
        <w:drawing>
          <wp:inline distT="0" distB="0" distL="0" distR="0" wp14:anchorId="701686BC" wp14:editId="084B8EF7">
            <wp:extent cx="5760720" cy="1398270"/>
            <wp:effectExtent l="0" t="0" r="0" b="0"/>
            <wp:docPr id="5" name="Slika 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, ki vsebuje besede besedilo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02B3" w14:textId="2358F39B" w:rsidR="00F25C1D" w:rsidRDefault="00F25C1D" w:rsidP="00F25C1D">
      <w:pPr>
        <w:pStyle w:val="Napis"/>
        <w:rPr>
          <w:rFonts w:ascii="Arial" w:eastAsia="Arial" w:hAnsi="Arial" w:cs="Arial"/>
          <w:color w:val="000000"/>
          <w:szCs w:val="24"/>
        </w:rPr>
      </w:pPr>
      <w:bookmarkStart w:id="7" w:name="_Toc130151318"/>
      <w:r>
        <w:t xml:space="preserve">Slika </w:t>
      </w:r>
      <w:fldSimple w:instr=" SEQ Slika \* ARABIC ">
        <w:r w:rsidR="003B1D62">
          <w:rPr>
            <w:noProof/>
          </w:rPr>
          <w:t>3</w:t>
        </w:r>
      </w:fldSimple>
      <w:r>
        <w:t>:Primer razdelitve 2</w:t>
      </w:r>
      <w:bookmarkEnd w:id="7"/>
    </w:p>
    <w:p w14:paraId="66976BEB" w14:textId="5A14117A" w:rsidR="00F25C1D" w:rsidRDefault="00F25C1D" w:rsidP="00F25C1D">
      <w:pPr>
        <w:keepNext/>
        <w:pBdr>
          <w:top w:val="nil"/>
          <w:left w:val="nil"/>
          <w:bottom w:val="nil"/>
          <w:right w:val="nil"/>
          <w:between w:val="nil"/>
        </w:pBdr>
      </w:pPr>
      <w:r w:rsidRPr="00F25C1D">
        <w:rPr>
          <w:rFonts w:ascii="Arial" w:eastAsia="Arial" w:hAnsi="Arial" w:cs="Arial"/>
          <w:noProof/>
          <w:color w:val="000000"/>
          <w:szCs w:val="24"/>
        </w:rPr>
        <w:drawing>
          <wp:inline distT="0" distB="0" distL="0" distR="0" wp14:anchorId="342E8631" wp14:editId="4F5C4264">
            <wp:extent cx="5760720" cy="1841500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E9F" w14:textId="2B44EF40" w:rsidR="00F25C1D" w:rsidRPr="008B110A" w:rsidRDefault="00F25C1D" w:rsidP="008B110A">
      <w:pPr>
        <w:pStyle w:val="Napis"/>
        <w:rPr>
          <w:rFonts w:ascii="Arial" w:eastAsia="Arial" w:hAnsi="Arial" w:cs="Arial"/>
          <w:color w:val="000000"/>
          <w:szCs w:val="24"/>
        </w:rPr>
      </w:pPr>
      <w:bookmarkStart w:id="8" w:name="_Toc130151319"/>
      <w:r>
        <w:t xml:space="preserve">Slika </w:t>
      </w:r>
      <w:fldSimple w:instr=" SEQ Slika \* ARABIC ">
        <w:r w:rsidR="003B1D62">
          <w:rPr>
            <w:noProof/>
          </w:rPr>
          <w:t>4</w:t>
        </w:r>
      </w:fldSimple>
      <w:r>
        <w:t>:Pimer razdelitve 3</w:t>
      </w:r>
      <w:bookmarkEnd w:id="8"/>
    </w:p>
    <w:p w14:paraId="1D244278" w14:textId="7634027C" w:rsidR="0058023F" w:rsidRDefault="0058023F" w:rsidP="00F25C1D">
      <w:pPr>
        <w:rPr>
          <w:szCs w:val="24"/>
        </w:rPr>
      </w:pPr>
      <w:r>
        <w:rPr>
          <w:szCs w:val="24"/>
        </w:rPr>
        <w:lastRenderedPageBreak/>
        <w:t>Primer kode v Visual studio.</w:t>
      </w:r>
    </w:p>
    <w:p w14:paraId="29D18F11" w14:textId="77777777" w:rsidR="003B1D62" w:rsidRDefault="003B1D62" w:rsidP="003B1D62">
      <w:pPr>
        <w:keepNext/>
      </w:pPr>
      <w:r w:rsidRPr="003B1D62">
        <w:rPr>
          <w:noProof/>
          <w:szCs w:val="24"/>
        </w:rPr>
        <w:drawing>
          <wp:inline distT="0" distB="0" distL="0" distR="0" wp14:anchorId="65D5864C" wp14:editId="04FD97D0">
            <wp:extent cx="2188515" cy="4357255"/>
            <wp:effectExtent l="0" t="0" r="254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520" cy="43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89E" w14:textId="71302548" w:rsidR="0058023F" w:rsidRDefault="003B1D62" w:rsidP="003B1D62">
      <w:pPr>
        <w:pStyle w:val="Napis"/>
        <w:rPr>
          <w:szCs w:val="24"/>
        </w:rPr>
      </w:pPr>
      <w:bookmarkStart w:id="9" w:name="_Toc130151320"/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>:Primer kode v visual studio</w:t>
      </w:r>
      <w:bookmarkEnd w:id="9"/>
    </w:p>
    <w:p w14:paraId="47619DD1" w14:textId="77777777" w:rsidR="003B1D62" w:rsidRDefault="003B1D62" w:rsidP="00F25C1D">
      <w:pPr>
        <w:rPr>
          <w:szCs w:val="24"/>
        </w:rPr>
      </w:pPr>
    </w:p>
    <w:p w14:paraId="1989D4DC" w14:textId="565F3294" w:rsidR="00F25C1D" w:rsidRPr="00F25C1D" w:rsidRDefault="00F25C1D" w:rsidP="00F25C1D">
      <w:pPr>
        <w:rPr>
          <w:szCs w:val="24"/>
        </w:rPr>
      </w:pPr>
      <w:r>
        <w:rPr>
          <w:szCs w:val="24"/>
        </w:rPr>
        <w:t>Spodaj je izgled igre katero smo naredili v programu Unity.</w:t>
      </w:r>
    </w:p>
    <w:p w14:paraId="3FEFC9C6" w14:textId="0DC765C6" w:rsidR="00F25C1D" w:rsidRPr="00F25C1D" w:rsidRDefault="00F25C1D" w:rsidP="00F25C1D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98059E" wp14:editId="569A6678">
                <wp:simplePos x="0" y="0"/>
                <wp:positionH relativeFrom="column">
                  <wp:posOffset>0</wp:posOffset>
                </wp:positionH>
                <wp:positionV relativeFrom="paragraph">
                  <wp:posOffset>3651885</wp:posOffset>
                </wp:positionV>
                <wp:extent cx="3948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4B451" w14:textId="79821284" w:rsidR="00F25C1D" w:rsidRPr="00571AE9" w:rsidRDefault="00F25C1D" w:rsidP="00F25C1D">
                            <w:pPr>
                              <w:pStyle w:val="Napis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130151321"/>
                            <w:r>
                              <w:t xml:space="preserve">Slika </w:t>
                            </w:r>
                            <w:fldSimple w:instr=" SEQ Slika \* ARABIC ">
                              <w:r w:rsidR="003B1D6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Izgled igr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8059E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left:0;text-align:left;margin-left:0;margin-top:287.55pt;width:310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zZFgIAADgEAAAOAAAAZHJzL2Uyb0RvYy54bWysU8Fu2zAMvQ/YPwi6L06arui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p+vb6zmlJOVu5h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" stroked="f">
                <v:textbox style="mso-fit-shape-to-text:t" inset="0,0,0,0">
                  <w:txbxContent>
                    <w:p w14:paraId="6844B451" w14:textId="79821284" w:rsidR="00F25C1D" w:rsidRPr="00571AE9" w:rsidRDefault="00F25C1D" w:rsidP="00F25C1D">
                      <w:pPr>
                        <w:pStyle w:val="Napis"/>
                        <w:rPr>
                          <w:sz w:val="24"/>
                          <w:szCs w:val="24"/>
                        </w:rPr>
                      </w:pPr>
                      <w:bookmarkStart w:id="11" w:name="_Toc130151321"/>
                      <w:r>
                        <w:t xml:space="preserve">Slika </w:t>
                      </w:r>
                      <w:fldSimple w:instr=" SEQ Slika \* ARABIC ">
                        <w:r w:rsidR="003B1D62">
                          <w:rPr>
                            <w:noProof/>
                          </w:rPr>
                          <w:t>6</w:t>
                        </w:r>
                      </w:fldSimple>
                      <w:r>
                        <w:t>:Izgled igre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Pr="00F25C1D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8563262" wp14:editId="6F137E0C">
            <wp:simplePos x="0" y="0"/>
            <wp:positionH relativeFrom="margin">
              <wp:align>left</wp:align>
            </wp:positionH>
            <wp:positionV relativeFrom="paragraph">
              <wp:posOffset>92825</wp:posOffset>
            </wp:positionV>
            <wp:extent cx="3948546" cy="3502234"/>
            <wp:effectExtent l="0" t="0" r="0" b="3175"/>
            <wp:wrapTight wrapText="bothSides">
              <wp:wrapPolygon edited="0">
                <wp:start x="0" y="0"/>
                <wp:lineTo x="0" y="21502"/>
                <wp:lineTo x="21468" y="21502"/>
                <wp:lineTo x="21468" y="0"/>
                <wp:lineTo x="0" y="0"/>
              </wp:wrapPolygon>
            </wp:wrapTight>
            <wp:docPr id="7" name="Slika 7" descr="Slika, ki vsebuje besede besedilo, ur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, ki vsebuje besede besedilo, ura&#10;&#10;Opis je samodejno ustvarje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3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C70F5" w14:textId="77777777" w:rsidR="00F25C1D" w:rsidRPr="00F25C1D" w:rsidRDefault="00F25C1D" w:rsidP="00F25C1D">
      <w:pPr>
        <w:rPr>
          <w:szCs w:val="24"/>
        </w:rPr>
      </w:pPr>
    </w:p>
    <w:p w14:paraId="339EA63E" w14:textId="77777777" w:rsidR="00F25C1D" w:rsidRPr="00F25C1D" w:rsidRDefault="00F25C1D" w:rsidP="00F25C1D">
      <w:pPr>
        <w:rPr>
          <w:szCs w:val="24"/>
        </w:rPr>
      </w:pPr>
    </w:p>
    <w:p w14:paraId="3C06DDB1" w14:textId="77777777" w:rsidR="00F25C1D" w:rsidRPr="00F25C1D" w:rsidRDefault="00F25C1D" w:rsidP="00F25C1D">
      <w:pPr>
        <w:rPr>
          <w:szCs w:val="24"/>
        </w:rPr>
      </w:pPr>
    </w:p>
    <w:p w14:paraId="66F2F2D3" w14:textId="77777777" w:rsidR="00F25C1D" w:rsidRPr="00F25C1D" w:rsidRDefault="00F25C1D" w:rsidP="00F25C1D">
      <w:pPr>
        <w:rPr>
          <w:szCs w:val="24"/>
        </w:rPr>
      </w:pPr>
    </w:p>
    <w:p w14:paraId="0A12A0CE" w14:textId="0E0D5C80" w:rsidR="006E0DB2" w:rsidRPr="006E0DB2" w:rsidRDefault="006E0DB2" w:rsidP="006E0DB2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6BCAAF3D" w14:textId="77777777" w:rsidR="0028383E" w:rsidRPr="00053F01" w:rsidRDefault="0028383E" w:rsidP="0028383E">
      <w:p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</w:p>
    <w:p w14:paraId="24649733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4209509A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7A65EBF3" w14:textId="77777777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3319B879" w14:textId="0D65F529" w:rsidR="00027452" w:rsidRDefault="0002745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1B7AE79C" w14:textId="55140A9C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7CE7F2B0" w14:textId="695638FB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2BD4D684" w14:textId="1F365DEC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03BDE3A8" w14:textId="26D34AFF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12F0DD80" w14:textId="3D6E2834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46092F47" w14:textId="69678F35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44EDCAFB" w14:textId="7190DA25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5D0DAAE9" w14:textId="70629504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10FBBBA2" w14:textId="2459EF06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p w14:paraId="2933835C" w14:textId="38433385" w:rsidR="00B55530" w:rsidRDefault="00B5553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4"/>
        </w:rPr>
      </w:pPr>
    </w:p>
    <w:sectPr w:rsidR="00B55530">
      <w:footerReference w:type="default" r:id="rId16"/>
      <w:pgSz w:w="11906" w:h="16838"/>
      <w:pgMar w:top="1417" w:right="1417" w:bottom="1417" w:left="1417" w:header="850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205D" w14:textId="77777777" w:rsidR="00F801F5" w:rsidRDefault="00F801F5">
      <w:r>
        <w:separator/>
      </w:r>
    </w:p>
  </w:endnote>
  <w:endnote w:type="continuationSeparator" w:id="0">
    <w:p w14:paraId="3BC90BB2" w14:textId="77777777" w:rsidR="00F801F5" w:rsidRDefault="00F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D14F" w14:textId="773E4E82" w:rsidR="00CE5028" w:rsidRDefault="00CE5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>
      <w:rPr>
        <w:noProof/>
        <w:color w:val="000000"/>
        <w:szCs w:val="24"/>
      </w:rPr>
      <w:t>4</w:t>
    </w:r>
    <w:r>
      <w:rPr>
        <w:color w:val="000000"/>
        <w:szCs w:val="24"/>
      </w:rPr>
      <w:fldChar w:fldCharType="end"/>
    </w:r>
  </w:p>
  <w:p w14:paraId="3FE9B30B" w14:textId="77777777" w:rsidR="00CE5028" w:rsidRDefault="00CE50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56CD" w14:textId="77777777" w:rsidR="00F801F5" w:rsidRDefault="00F801F5">
      <w:r>
        <w:separator/>
      </w:r>
    </w:p>
  </w:footnote>
  <w:footnote w:type="continuationSeparator" w:id="0">
    <w:p w14:paraId="5D55A89A" w14:textId="77777777" w:rsidR="00F801F5" w:rsidRDefault="00F8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773"/>
    <w:multiLevelType w:val="hybridMultilevel"/>
    <w:tmpl w:val="D16CC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E23"/>
    <w:multiLevelType w:val="multilevel"/>
    <w:tmpl w:val="C58E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2A6B28"/>
    <w:multiLevelType w:val="hybridMultilevel"/>
    <w:tmpl w:val="8C5C0B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7C3"/>
    <w:multiLevelType w:val="hybridMultilevel"/>
    <w:tmpl w:val="B73E5E68"/>
    <w:lvl w:ilvl="0" w:tplc="78480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AC7"/>
    <w:multiLevelType w:val="hybridMultilevel"/>
    <w:tmpl w:val="1526BA3E"/>
    <w:lvl w:ilvl="0" w:tplc="0910E6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A8D"/>
    <w:multiLevelType w:val="hybridMultilevel"/>
    <w:tmpl w:val="6382020E"/>
    <w:lvl w:ilvl="0" w:tplc="CAFE1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16136"/>
    <w:multiLevelType w:val="hybridMultilevel"/>
    <w:tmpl w:val="7D1AB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DF4"/>
    <w:multiLevelType w:val="multilevel"/>
    <w:tmpl w:val="D1D438D0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713" w:hanging="719"/>
      </w:pPr>
      <w:rPr>
        <w:b/>
        <w:i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3183209B"/>
    <w:multiLevelType w:val="multilevel"/>
    <w:tmpl w:val="1D780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3A4900"/>
    <w:multiLevelType w:val="multilevel"/>
    <w:tmpl w:val="7BFC1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  <w:sz w:val="24"/>
      </w:rPr>
    </w:lvl>
  </w:abstractNum>
  <w:abstractNum w:abstractNumId="10" w15:restartNumberingAfterBreak="0">
    <w:nsid w:val="38502035"/>
    <w:multiLevelType w:val="hybridMultilevel"/>
    <w:tmpl w:val="475C0252"/>
    <w:lvl w:ilvl="0" w:tplc="55122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77509"/>
    <w:multiLevelType w:val="hybridMultilevel"/>
    <w:tmpl w:val="EBBE96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C0C10"/>
    <w:multiLevelType w:val="hybridMultilevel"/>
    <w:tmpl w:val="61F2E6EC"/>
    <w:lvl w:ilvl="0" w:tplc="3DDEC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D5C0D"/>
    <w:multiLevelType w:val="multilevel"/>
    <w:tmpl w:val="75DE4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D7B087B"/>
    <w:multiLevelType w:val="hybridMultilevel"/>
    <w:tmpl w:val="31669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68D5"/>
    <w:multiLevelType w:val="multilevel"/>
    <w:tmpl w:val="DEEE0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B957E4A"/>
    <w:multiLevelType w:val="hybridMultilevel"/>
    <w:tmpl w:val="859C1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C487C"/>
    <w:multiLevelType w:val="hybridMultilevel"/>
    <w:tmpl w:val="4A10B288"/>
    <w:lvl w:ilvl="0" w:tplc="717ACF96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14318"/>
    <w:multiLevelType w:val="hybridMultilevel"/>
    <w:tmpl w:val="E140E37C"/>
    <w:lvl w:ilvl="0" w:tplc="1E002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2054B"/>
    <w:multiLevelType w:val="hybridMultilevel"/>
    <w:tmpl w:val="5F72F1F8"/>
    <w:lvl w:ilvl="0" w:tplc="1E002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4283A"/>
    <w:multiLevelType w:val="hybridMultilevel"/>
    <w:tmpl w:val="92764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22897">
    <w:abstractNumId w:val="15"/>
  </w:num>
  <w:num w:numId="2" w16cid:durableId="677268848">
    <w:abstractNumId w:val="13"/>
  </w:num>
  <w:num w:numId="3" w16cid:durableId="1159351301">
    <w:abstractNumId w:val="7"/>
  </w:num>
  <w:num w:numId="4" w16cid:durableId="146290205">
    <w:abstractNumId w:val="1"/>
  </w:num>
  <w:num w:numId="5" w16cid:durableId="1432818882">
    <w:abstractNumId w:val="0"/>
  </w:num>
  <w:num w:numId="6" w16cid:durableId="1351495456">
    <w:abstractNumId w:val="11"/>
  </w:num>
  <w:num w:numId="7" w16cid:durableId="533662184">
    <w:abstractNumId w:val="2"/>
  </w:num>
  <w:num w:numId="8" w16cid:durableId="439230191">
    <w:abstractNumId w:val="9"/>
  </w:num>
  <w:num w:numId="9" w16cid:durableId="1844927523">
    <w:abstractNumId w:val="6"/>
  </w:num>
  <w:num w:numId="10" w16cid:durableId="667946293">
    <w:abstractNumId w:val="20"/>
  </w:num>
  <w:num w:numId="11" w16cid:durableId="1587572255">
    <w:abstractNumId w:val="17"/>
  </w:num>
  <w:num w:numId="12" w16cid:durableId="65036309">
    <w:abstractNumId w:val="4"/>
  </w:num>
  <w:num w:numId="13" w16cid:durableId="879897438">
    <w:abstractNumId w:val="10"/>
  </w:num>
  <w:num w:numId="14" w16cid:durableId="1865173769">
    <w:abstractNumId w:val="5"/>
  </w:num>
  <w:num w:numId="15" w16cid:durableId="1545100110">
    <w:abstractNumId w:val="18"/>
  </w:num>
  <w:num w:numId="16" w16cid:durableId="1792236487">
    <w:abstractNumId w:val="3"/>
  </w:num>
  <w:num w:numId="17" w16cid:durableId="1519655927">
    <w:abstractNumId w:val="19"/>
  </w:num>
  <w:num w:numId="18" w16cid:durableId="1325159378">
    <w:abstractNumId w:val="14"/>
  </w:num>
  <w:num w:numId="19" w16cid:durableId="1098481599">
    <w:abstractNumId w:val="8"/>
  </w:num>
  <w:num w:numId="20" w16cid:durableId="1930888211">
    <w:abstractNumId w:val="16"/>
  </w:num>
  <w:num w:numId="21" w16cid:durableId="246353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52"/>
    <w:rsid w:val="000031B1"/>
    <w:rsid w:val="00003274"/>
    <w:rsid w:val="00013CAE"/>
    <w:rsid w:val="00023907"/>
    <w:rsid w:val="00027452"/>
    <w:rsid w:val="00036A5E"/>
    <w:rsid w:val="00045D32"/>
    <w:rsid w:val="0004781C"/>
    <w:rsid w:val="00053F01"/>
    <w:rsid w:val="00073935"/>
    <w:rsid w:val="00074CB6"/>
    <w:rsid w:val="000818BC"/>
    <w:rsid w:val="000A14A1"/>
    <w:rsid w:val="000A1B01"/>
    <w:rsid w:val="000C1AEB"/>
    <w:rsid w:val="000C3844"/>
    <w:rsid w:val="000E55F5"/>
    <w:rsid w:val="00104CD3"/>
    <w:rsid w:val="00105CAA"/>
    <w:rsid w:val="00111955"/>
    <w:rsid w:val="001165E0"/>
    <w:rsid w:val="0012129C"/>
    <w:rsid w:val="00132D20"/>
    <w:rsid w:val="00133958"/>
    <w:rsid w:val="00150D18"/>
    <w:rsid w:val="00171707"/>
    <w:rsid w:val="001746D2"/>
    <w:rsid w:val="0019457C"/>
    <w:rsid w:val="00196AA9"/>
    <w:rsid w:val="001B2DDE"/>
    <w:rsid w:val="001B57F5"/>
    <w:rsid w:val="001C0025"/>
    <w:rsid w:val="001D3387"/>
    <w:rsid w:val="001E1B9E"/>
    <w:rsid w:val="001E67BB"/>
    <w:rsid w:val="001F21A5"/>
    <w:rsid w:val="001F7CBA"/>
    <w:rsid w:val="002005AF"/>
    <w:rsid w:val="00214E3F"/>
    <w:rsid w:val="00221561"/>
    <w:rsid w:val="0022637F"/>
    <w:rsid w:val="002358CF"/>
    <w:rsid w:val="0024618E"/>
    <w:rsid w:val="00246F3E"/>
    <w:rsid w:val="002500AA"/>
    <w:rsid w:val="00256D16"/>
    <w:rsid w:val="002618EE"/>
    <w:rsid w:val="00264820"/>
    <w:rsid w:val="00267DB9"/>
    <w:rsid w:val="00272BE0"/>
    <w:rsid w:val="0027561B"/>
    <w:rsid w:val="00276A69"/>
    <w:rsid w:val="00281039"/>
    <w:rsid w:val="0028383E"/>
    <w:rsid w:val="0028527E"/>
    <w:rsid w:val="0029639E"/>
    <w:rsid w:val="002A5535"/>
    <w:rsid w:val="002B17FE"/>
    <w:rsid w:val="002B7564"/>
    <w:rsid w:val="002C103C"/>
    <w:rsid w:val="002C3E19"/>
    <w:rsid w:val="002C48AA"/>
    <w:rsid w:val="002D23EB"/>
    <w:rsid w:val="002D3680"/>
    <w:rsid w:val="002D5920"/>
    <w:rsid w:val="002D7619"/>
    <w:rsid w:val="002F073E"/>
    <w:rsid w:val="002F087A"/>
    <w:rsid w:val="003007ED"/>
    <w:rsid w:val="003046A4"/>
    <w:rsid w:val="003058DF"/>
    <w:rsid w:val="00311F57"/>
    <w:rsid w:val="00317B91"/>
    <w:rsid w:val="00331A52"/>
    <w:rsid w:val="0034503C"/>
    <w:rsid w:val="00353E33"/>
    <w:rsid w:val="00364E5B"/>
    <w:rsid w:val="00380D90"/>
    <w:rsid w:val="003865EA"/>
    <w:rsid w:val="00387057"/>
    <w:rsid w:val="00394B89"/>
    <w:rsid w:val="003B1D62"/>
    <w:rsid w:val="003B34B8"/>
    <w:rsid w:val="003C36C9"/>
    <w:rsid w:val="003D5648"/>
    <w:rsid w:val="003F3262"/>
    <w:rsid w:val="003F3B88"/>
    <w:rsid w:val="003F4584"/>
    <w:rsid w:val="003F65C3"/>
    <w:rsid w:val="00403B50"/>
    <w:rsid w:val="00412536"/>
    <w:rsid w:val="004201BA"/>
    <w:rsid w:val="00421035"/>
    <w:rsid w:val="004221A9"/>
    <w:rsid w:val="004624AE"/>
    <w:rsid w:val="00464099"/>
    <w:rsid w:val="00465F95"/>
    <w:rsid w:val="00484852"/>
    <w:rsid w:val="0048776D"/>
    <w:rsid w:val="004A17E0"/>
    <w:rsid w:val="004C55C1"/>
    <w:rsid w:val="004D1555"/>
    <w:rsid w:val="004D1D64"/>
    <w:rsid w:val="004D5B45"/>
    <w:rsid w:val="004D68D0"/>
    <w:rsid w:val="004E0C64"/>
    <w:rsid w:val="004E5558"/>
    <w:rsid w:val="004F77AE"/>
    <w:rsid w:val="00500D28"/>
    <w:rsid w:val="00520F61"/>
    <w:rsid w:val="00525750"/>
    <w:rsid w:val="005346D6"/>
    <w:rsid w:val="0053691F"/>
    <w:rsid w:val="00550368"/>
    <w:rsid w:val="005526F5"/>
    <w:rsid w:val="00552B76"/>
    <w:rsid w:val="00553715"/>
    <w:rsid w:val="00567376"/>
    <w:rsid w:val="0058023F"/>
    <w:rsid w:val="00584980"/>
    <w:rsid w:val="00585D46"/>
    <w:rsid w:val="00586A0A"/>
    <w:rsid w:val="005B26A2"/>
    <w:rsid w:val="005B5FEA"/>
    <w:rsid w:val="005F71E5"/>
    <w:rsid w:val="00607D44"/>
    <w:rsid w:val="00610A68"/>
    <w:rsid w:val="00624EB3"/>
    <w:rsid w:val="00626E86"/>
    <w:rsid w:val="00643730"/>
    <w:rsid w:val="00651F1C"/>
    <w:rsid w:val="00660EBB"/>
    <w:rsid w:val="0066637B"/>
    <w:rsid w:val="00667512"/>
    <w:rsid w:val="0067290B"/>
    <w:rsid w:val="0068161D"/>
    <w:rsid w:val="00681EB1"/>
    <w:rsid w:val="0068726C"/>
    <w:rsid w:val="006A2D59"/>
    <w:rsid w:val="006A3FE9"/>
    <w:rsid w:val="006C002F"/>
    <w:rsid w:val="006D3E40"/>
    <w:rsid w:val="006E06F9"/>
    <w:rsid w:val="006E0DB2"/>
    <w:rsid w:val="006E3D31"/>
    <w:rsid w:val="006E633A"/>
    <w:rsid w:val="00704EBF"/>
    <w:rsid w:val="007177DF"/>
    <w:rsid w:val="00721DC1"/>
    <w:rsid w:val="0076053D"/>
    <w:rsid w:val="00763B94"/>
    <w:rsid w:val="00765FCA"/>
    <w:rsid w:val="007704D1"/>
    <w:rsid w:val="00786AEB"/>
    <w:rsid w:val="00786F80"/>
    <w:rsid w:val="00791B39"/>
    <w:rsid w:val="007A48AE"/>
    <w:rsid w:val="007B2099"/>
    <w:rsid w:val="007B305F"/>
    <w:rsid w:val="007D6F21"/>
    <w:rsid w:val="007E1110"/>
    <w:rsid w:val="007E234C"/>
    <w:rsid w:val="007E7241"/>
    <w:rsid w:val="007F385C"/>
    <w:rsid w:val="007F6870"/>
    <w:rsid w:val="00801DC4"/>
    <w:rsid w:val="0080208B"/>
    <w:rsid w:val="0080587C"/>
    <w:rsid w:val="00814CDE"/>
    <w:rsid w:val="00823727"/>
    <w:rsid w:val="00835EA6"/>
    <w:rsid w:val="008429D6"/>
    <w:rsid w:val="00844B18"/>
    <w:rsid w:val="008517F3"/>
    <w:rsid w:val="008536EC"/>
    <w:rsid w:val="00861F7F"/>
    <w:rsid w:val="00883268"/>
    <w:rsid w:val="00884099"/>
    <w:rsid w:val="0089531B"/>
    <w:rsid w:val="008A6968"/>
    <w:rsid w:val="008B110A"/>
    <w:rsid w:val="008B1D02"/>
    <w:rsid w:val="008B7493"/>
    <w:rsid w:val="008C0CC6"/>
    <w:rsid w:val="008C5D01"/>
    <w:rsid w:val="008E0464"/>
    <w:rsid w:val="008E4232"/>
    <w:rsid w:val="008E4953"/>
    <w:rsid w:val="008E4E5B"/>
    <w:rsid w:val="008F1032"/>
    <w:rsid w:val="009121B6"/>
    <w:rsid w:val="009139F6"/>
    <w:rsid w:val="00914BA2"/>
    <w:rsid w:val="009265F3"/>
    <w:rsid w:val="00934A7E"/>
    <w:rsid w:val="00942BDA"/>
    <w:rsid w:val="0094603E"/>
    <w:rsid w:val="0094767F"/>
    <w:rsid w:val="009521DA"/>
    <w:rsid w:val="00953808"/>
    <w:rsid w:val="00963BA4"/>
    <w:rsid w:val="0096631E"/>
    <w:rsid w:val="00967485"/>
    <w:rsid w:val="00970B51"/>
    <w:rsid w:val="00980B45"/>
    <w:rsid w:val="00986437"/>
    <w:rsid w:val="009B231F"/>
    <w:rsid w:val="009B390C"/>
    <w:rsid w:val="009B6E4A"/>
    <w:rsid w:val="009E45B8"/>
    <w:rsid w:val="009E6BA9"/>
    <w:rsid w:val="00A00A8D"/>
    <w:rsid w:val="00A06BA8"/>
    <w:rsid w:val="00A077CC"/>
    <w:rsid w:val="00A11CC1"/>
    <w:rsid w:val="00A306C8"/>
    <w:rsid w:val="00A322A6"/>
    <w:rsid w:val="00A33990"/>
    <w:rsid w:val="00A4071A"/>
    <w:rsid w:val="00A53A7F"/>
    <w:rsid w:val="00A565EB"/>
    <w:rsid w:val="00A87755"/>
    <w:rsid w:val="00AA2481"/>
    <w:rsid w:val="00AA2B35"/>
    <w:rsid w:val="00AA4580"/>
    <w:rsid w:val="00AA7A5B"/>
    <w:rsid w:val="00AC1217"/>
    <w:rsid w:val="00AC753A"/>
    <w:rsid w:val="00AD7837"/>
    <w:rsid w:val="00AE3F85"/>
    <w:rsid w:val="00B0041F"/>
    <w:rsid w:val="00B1575D"/>
    <w:rsid w:val="00B16748"/>
    <w:rsid w:val="00B175AF"/>
    <w:rsid w:val="00B30013"/>
    <w:rsid w:val="00B33127"/>
    <w:rsid w:val="00B4063C"/>
    <w:rsid w:val="00B518E1"/>
    <w:rsid w:val="00B55530"/>
    <w:rsid w:val="00B640DA"/>
    <w:rsid w:val="00B66127"/>
    <w:rsid w:val="00B6729B"/>
    <w:rsid w:val="00B70E45"/>
    <w:rsid w:val="00B74C19"/>
    <w:rsid w:val="00B83AE8"/>
    <w:rsid w:val="00B95000"/>
    <w:rsid w:val="00B964E5"/>
    <w:rsid w:val="00B967EF"/>
    <w:rsid w:val="00BA1D57"/>
    <w:rsid w:val="00BA460D"/>
    <w:rsid w:val="00BA6E8B"/>
    <w:rsid w:val="00BB0843"/>
    <w:rsid w:val="00BC0C1B"/>
    <w:rsid w:val="00BC5111"/>
    <w:rsid w:val="00BD71E5"/>
    <w:rsid w:val="00BF0336"/>
    <w:rsid w:val="00BF75DA"/>
    <w:rsid w:val="00C02623"/>
    <w:rsid w:val="00C054D3"/>
    <w:rsid w:val="00C065BF"/>
    <w:rsid w:val="00C11ABE"/>
    <w:rsid w:val="00C2662F"/>
    <w:rsid w:val="00C32E36"/>
    <w:rsid w:val="00C3527A"/>
    <w:rsid w:val="00C40631"/>
    <w:rsid w:val="00C4251E"/>
    <w:rsid w:val="00C42CE3"/>
    <w:rsid w:val="00C4659B"/>
    <w:rsid w:val="00C50486"/>
    <w:rsid w:val="00C522A0"/>
    <w:rsid w:val="00C63590"/>
    <w:rsid w:val="00C659DA"/>
    <w:rsid w:val="00C707CE"/>
    <w:rsid w:val="00C75E03"/>
    <w:rsid w:val="00C81305"/>
    <w:rsid w:val="00CA551F"/>
    <w:rsid w:val="00CB1A19"/>
    <w:rsid w:val="00CB278C"/>
    <w:rsid w:val="00CB2AAC"/>
    <w:rsid w:val="00CB32DB"/>
    <w:rsid w:val="00CB4E9A"/>
    <w:rsid w:val="00CC228A"/>
    <w:rsid w:val="00CC34CD"/>
    <w:rsid w:val="00CC71ED"/>
    <w:rsid w:val="00CD0DBD"/>
    <w:rsid w:val="00CD1C4C"/>
    <w:rsid w:val="00CE5028"/>
    <w:rsid w:val="00CF120E"/>
    <w:rsid w:val="00CF1D13"/>
    <w:rsid w:val="00CF4F6E"/>
    <w:rsid w:val="00CF513E"/>
    <w:rsid w:val="00D057C5"/>
    <w:rsid w:val="00D1627C"/>
    <w:rsid w:val="00D26082"/>
    <w:rsid w:val="00D2783D"/>
    <w:rsid w:val="00D328D4"/>
    <w:rsid w:val="00D447F0"/>
    <w:rsid w:val="00D47A89"/>
    <w:rsid w:val="00D57376"/>
    <w:rsid w:val="00D6065B"/>
    <w:rsid w:val="00D626E7"/>
    <w:rsid w:val="00D737B0"/>
    <w:rsid w:val="00D80E2A"/>
    <w:rsid w:val="00D833D7"/>
    <w:rsid w:val="00D869AD"/>
    <w:rsid w:val="00D87206"/>
    <w:rsid w:val="00D93D64"/>
    <w:rsid w:val="00D95616"/>
    <w:rsid w:val="00D96A25"/>
    <w:rsid w:val="00DA435C"/>
    <w:rsid w:val="00DB4108"/>
    <w:rsid w:val="00DB6485"/>
    <w:rsid w:val="00DC3528"/>
    <w:rsid w:val="00DC6F9A"/>
    <w:rsid w:val="00DD1458"/>
    <w:rsid w:val="00DD524D"/>
    <w:rsid w:val="00DE5B69"/>
    <w:rsid w:val="00DF0DDE"/>
    <w:rsid w:val="00E02897"/>
    <w:rsid w:val="00E0292D"/>
    <w:rsid w:val="00E26A5A"/>
    <w:rsid w:val="00E30E2C"/>
    <w:rsid w:val="00E31468"/>
    <w:rsid w:val="00E536FA"/>
    <w:rsid w:val="00E61990"/>
    <w:rsid w:val="00E65D9D"/>
    <w:rsid w:val="00E84688"/>
    <w:rsid w:val="00E96389"/>
    <w:rsid w:val="00E9722E"/>
    <w:rsid w:val="00EA398C"/>
    <w:rsid w:val="00EB1EED"/>
    <w:rsid w:val="00EC0BD1"/>
    <w:rsid w:val="00EC3AA8"/>
    <w:rsid w:val="00EC53B8"/>
    <w:rsid w:val="00EC5D67"/>
    <w:rsid w:val="00EC640F"/>
    <w:rsid w:val="00EC771C"/>
    <w:rsid w:val="00ED25AE"/>
    <w:rsid w:val="00ED29A1"/>
    <w:rsid w:val="00ED640C"/>
    <w:rsid w:val="00EE1CC3"/>
    <w:rsid w:val="00EF2321"/>
    <w:rsid w:val="00EF6F56"/>
    <w:rsid w:val="00F170C2"/>
    <w:rsid w:val="00F22E2E"/>
    <w:rsid w:val="00F24D46"/>
    <w:rsid w:val="00F25C1D"/>
    <w:rsid w:val="00F31679"/>
    <w:rsid w:val="00F34E78"/>
    <w:rsid w:val="00F35B3B"/>
    <w:rsid w:val="00F51035"/>
    <w:rsid w:val="00F568E9"/>
    <w:rsid w:val="00F6606F"/>
    <w:rsid w:val="00F746D5"/>
    <w:rsid w:val="00F74964"/>
    <w:rsid w:val="00F801F5"/>
    <w:rsid w:val="00F82DA8"/>
    <w:rsid w:val="00F84167"/>
    <w:rsid w:val="00F90E84"/>
    <w:rsid w:val="00F91F6C"/>
    <w:rsid w:val="00F96B32"/>
    <w:rsid w:val="00FA0FAB"/>
    <w:rsid w:val="00FA345D"/>
    <w:rsid w:val="00FB0981"/>
    <w:rsid w:val="00FB6E96"/>
    <w:rsid w:val="00FB7587"/>
    <w:rsid w:val="00FC1FC3"/>
    <w:rsid w:val="00FC2C24"/>
    <w:rsid w:val="00FC53F1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2E832"/>
  <w15:docId w15:val="{B9898367-E784-4CBC-9CF5-1D6A8092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A17E0"/>
    <w:pPr>
      <w:jc w:val="both"/>
    </w:pPr>
    <w:rPr>
      <w:sz w:val="24"/>
    </w:rPr>
  </w:style>
  <w:style w:type="paragraph" w:styleId="Naslov1">
    <w:name w:val="heading 1"/>
    <w:basedOn w:val="Navaden"/>
    <w:next w:val="Navaden"/>
    <w:uiPriority w:val="9"/>
    <w:qFormat/>
    <w:rsid w:val="00D1627C"/>
    <w:pPr>
      <w:keepNext/>
      <w:keepLines/>
      <w:spacing w:before="480" w:after="120"/>
      <w:outlineLvl w:val="0"/>
    </w:pPr>
    <w:rPr>
      <w:b/>
      <w:szCs w:val="48"/>
    </w:rPr>
  </w:style>
  <w:style w:type="paragraph" w:styleId="Naslov2">
    <w:name w:val="heading 2"/>
    <w:basedOn w:val="Navaden"/>
    <w:next w:val="Navaden"/>
    <w:uiPriority w:val="9"/>
    <w:unhideWhenUsed/>
    <w:qFormat/>
    <w:rsid w:val="00D1627C"/>
    <w:pPr>
      <w:keepNext/>
      <w:keepLines/>
      <w:spacing w:before="360" w:after="80"/>
      <w:outlineLvl w:val="1"/>
    </w:pPr>
    <w:rPr>
      <w:rFonts w:eastAsia="Arial"/>
      <w:b/>
      <w:szCs w:val="36"/>
    </w:rPr>
  </w:style>
  <w:style w:type="paragraph" w:styleId="Naslov3">
    <w:name w:val="heading 3"/>
    <w:basedOn w:val="Navaden"/>
    <w:next w:val="Navaden"/>
    <w:uiPriority w:val="9"/>
    <w:unhideWhenUsed/>
    <w:qFormat/>
    <w:rsid w:val="004201BA"/>
    <w:pPr>
      <w:keepNext/>
      <w:keepLines/>
      <w:spacing w:before="280" w:after="80"/>
      <w:outlineLvl w:val="2"/>
    </w:pPr>
    <w:rPr>
      <w:b/>
      <w:szCs w:val="28"/>
    </w:rPr>
  </w:style>
  <w:style w:type="paragraph" w:styleId="Naslov4">
    <w:name w:val="heading 4"/>
    <w:basedOn w:val="Navaden"/>
    <w:next w:val="Navaden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slov5">
    <w:name w:val="heading 5"/>
    <w:basedOn w:val="Navaden"/>
    <w:next w:val="Navaden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267DB9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67DB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23727"/>
    <w:pPr>
      <w:ind w:left="720"/>
      <w:contextualSpacing/>
    </w:pPr>
  </w:style>
  <w:style w:type="table" w:styleId="Tabelamrea">
    <w:name w:val="Table Grid"/>
    <w:basedOn w:val="Navadnatabela"/>
    <w:uiPriority w:val="39"/>
    <w:rsid w:val="00FB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unhideWhenUsed/>
    <w:rsid w:val="00D1627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1627C"/>
    <w:pPr>
      <w:spacing w:after="100"/>
      <w:ind w:left="200"/>
    </w:pPr>
  </w:style>
  <w:style w:type="paragraph" w:styleId="Glava">
    <w:name w:val="header"/>
    <w:basedOn w:val="Navaden"/>
    <w:link w:val="GlavaZnak"/>
    <w:uiPriority w:val="99"/>
    <w:unhideWhenUsed/>
    <w:rsid w:val="004201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201BA"/>
  </w:style>
  <w:style w:type="paragraph" w:styleId="Noga">
    <w:name w:val="footer"/>
    <w:basedOn w:val="Navaden"/>
    <w:link w:val="NogaZnak"/>
    <w:uiPriority w:val="99"/>
    <w:unhideWhenUsed/>
    <w:rsid w:val="004201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201BA"/>
  </w:style>
  <w:style w:type="paragraph" w:styleId="Kazalovsebine3">
    <w:name w:val="toc 3"/>
    <w:basedOn w:val="Navaden"/>
    <w:next w:val="Navaden"/>
    <w:autoRedefine/>
    <w:uiPriority w:val="39"/>
    <w:unhideWhenUsed/>
    <w:rsid w:val="00AE3F85"/>
    <w:pPr>
      <w:spacing w:after="100"/>
      <w:ind w:left="400"/>
    </w:pPr>
  </w:style>
  <w:style w:type="table" w:customStyle="1" w:styleId="Tabelamrea1">
    <w:name w:val="Tabela – mreža1"/>
    <w:basedOn w:val="Navadnatabela"/>
    <w:next w:val="Tabelamrea"/>
    <w:uiPriority w:val="39"/>
    <w:rsid w:val="004E555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22637F"/>
    <w:pPr>
      <w:spacing w:after="100"/>
      <w:ind w:left="600"/>
    </w:pPr>
  </w:style>
  <w:style w:type="paragraph" w:styleId="Kazalovsebine5">
    <w:name w:val="toc 5"/>
    <w:basedOn w:val="Navaden"/>
    <w:next w:val="Navaden"/>
    <w:autoRedefine/>
    <w:uiPriority w:val="39"/>
    <w:unhideWhenUsed/>
    <w:rsid w:val="0022637F"/>
    <w:pPr>
      <w:spacing w:after="100"/>
      <w:ind w:left="800"/>
    </w:pPr>
  </w:style>
  <w:style w:type="paragraph" w:styleId="Napis">
    <w:name w:val="caption"/>
    <w:basedOn w:val="Navaden"/>
    <w:next w:val="Navaden"/>
    <w:uiPriority w:val="35"/>
    <w:unhideWhenUsed/>
    <w:qFormat/>
    <w:rsid w:val="00465F95"/>
    <w:pPr>
      <w:spacing w:after="200"/>
    </w:pPr>
    <w:rPr>
      <w:i/>
      <w:iCs/>
      <w:color w:val="1F497D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465F95"/>
  </w:style>
  <w:style w:type="character" w:styleId="Nerazreenaomemba">
    <w:name w:val="Unresolved Mention"/>
    <w:basedOn w:val="Privzetapisavaodstavka"/>
    <w:uiPriority w:val="99"/>
    <w:semiHidden/>
    <w:unhideWhenUsed/>
    <w:rsid w:val="00F51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Dokumenti%20HDD\FERI\2%20letnik\2.polletje\Razvoj%20programskih%20sistemov\vaja2\Vaja2.doc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472227-96A3-4810-BE01-E319C75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šel Čuček</dc:creator>
  <cp:lastModifiedBy>Anej Bezjak</cp:lastModifiedBy>
  <cp:revision>25</cp:revision>
  <cp:lastPrinted>2021-03-30T15:16:00Z</cp:lastPrinted>
  <dcterms:created xsi:type="dcterms:W3CDTF">2023-03-09T12:37:00Z</dcterms:created>
  <dcterms:modified xsi:type="dcterms:W3CDTF">2023-03-20T07:47:00Z</dcterms:modified>
</cp:coreProperties>
</file>